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5F6FE" w14:textId="2DF346B9" w:rsidR="0085653C" w:rsidRPr="00FD2602" w:rsidRDefault="005F221F" w:rsidP="0085653C">
      <w:pPr>
        <w:jc w:val="center"/>
      </w:pPr>
      <w:r>
        <w:t>ПЕРЕЧЕНЬ</w:t>
      </w:r>
    </w:p>
    <w:p w14:paraId="0F7133F6" w14:textId="68ECE2B3" w:rsidR="0098470F" w:rsidRPr="00FD2602" w:rsidRDefault="0085653C" w:rsidP="0085653C">
      <w:pPr>
        <w:jc w:val="center"/>
      </w:pPr>
      <w:r w:rsidRPr="00FD2602">
        <w:t>административных процедур, осуществляемых Департаментом по ядерной и радиационной безопасности Министерства по чрезвычайным ситуациям Республики Беларусь (Госатомнадзором) в</w:t>
      </w:r>
      <w:r w:rsidR="00464BF3">
        <w:t> </w:t>
      </w:r>
      <w:r w:rsidRPr="00FD2602">
        <w:t xml:space="preserve">соответствии с постановлением Совета Министров Республики Беларусь от 24 сентября 2021 г. № 548 </w:t>
      </w:r>
      <w:r w:rsidR="00FD2602">
        <w:br/>
      </w:r>
      <w:r w:rsidRPr="00FD2602">
        <w:t>«Об административных процедурах, осуществляемых в отношении субъектов хозяйствования»</w:t>
      </w:r>
    </w:p>
    <w:p w14:paraId="04E31500" w14:textId="77777777" w:rsidR="0085653C" w:rsidRDefault="0085653C" w:rsidP="0085653C">
      <w:pPr>
        <w:jc w:val="center"/>
        <w:rPr>
          <w:b/>
        </w:rPr>
      </w:pPr>
    </w:p>
    <w:tbl>
      <w:tblPr>
        <w:tblStyle w:val="a4"/>
        <w:tblpPr w:leftFromText="180" w:rightFromText="180" w:vertAnchor="text" w:tblpXSpec="right" w:tblpY="1"/>
        <w:tblOverlap w:val="never"/>
        <w:tblW w:w="15735" w:type="dxa"/>
        <w:tblLayout w:type="fixed"/>
        <w:tblLook w:val="04A0" w:firstRow="1" w:lastRow="0" w:firstColumn="1" w:lastColumn="0" w:noHBand="0" w:noVBand="1"/>
      </w:tblPr>
      <w:tblGrid>
        <w:gridCol w:w="2978"/>
        <w:gridCol w:w="3969"/>
        <w:gridCol w:w="1701"/>
        <w:gridCol w:w="1843"/>
        <w:gridCol w:w="2268"/>
        <w:gridCol w:w="2976"/>
      </w:tblGrid>
      <w:tr w:rsidR="00EA7270" w:rsidRPr="00B41D15" w14:paraId="3B31BF87" w14:textId="77777777" w:rsidTr="004D03A5">
        <w:trPr>
          <w:tblHeader/>
        </w:trPr>
        <w:tc>
          <w:tcPr>
            <w:tcW w:w="2978" w:type="dxa"/>
            <w:vAlign w:val="center"/>
          </w:tcPr>
          <w:p w14:paraId="16A9500F" w14:textId="77777777" w:rsidR="00EA7270" w:rsidRPr="00B41D15" w:rsidRDefault="00EA7270" w:rsidP="004D03A5">
            <w:pPr>
              <w:ind w:firstLine="0"/>
              <w:jc w:val="center"/>
              <w:rPr>
                <w:sz w:val="22"/>
              </w:rPr>
            </w:pPr>
            <w:r w:rsidRPr="00B41D15">
              <w:rPr>
                <w:sz w:val="22"/>
              </w:rPr>
              <w:t>Наименование административной процедуры (далее – АП)</w:t>
            </w:r>
          </w:p>
        </w:tc>
        <w:tc>
          <w:tcPr>
            <w:tcW w:w="3969" w:type="dxa"/>
            <w:vAlign w:val="center"/>
          </w:tcPr>
          <w:p w14:paraId="7871059F" w14:textId="77777777" w:rsidR="00EA7270" w:rsidRPr="00B41D15" w:rsidRDefault="00EA7270" w:rsidP="004D03A5">
            <w:pPr>
              <w:ind w:firstLine="0"/>
              <w:jc w:val="center"/>
              <w:rPr>
                <w:sz w:val="22"/>
              </w:rPr>
            </w:pPr>
            <w:r w:rsidRPr="00B41D15">
              <w:rPr>
                <w:sz w:val="22"/>
              </w:rPr>
              <w:t>Документы и (или) сведения, необходимые для осуществления АП</w:t>
            </w:r>
          </w:p>
        </w:tc>
        <w:tc>
          <w:tcPr>
            <w:tcW w:w="1701" w:type="dxa"/>
            <w:vAlign w:val="center"/>
          </w:tcPr>
          <w:p w14:paraId="22F18B1E" w14:textId="77777777" w:rsidR="00EA7270" w:rsidRPr="00B41D15" w:rsidRDefault="00EA7270" w:rsidP="004D03A5">
            <w:pPr>
              <w:ind w:firstLine="0"/>
              <w:jc w:val="center"/>
              <w:rPr>
                <w:sz w:val="22"/>
              </w:rPr>
            </w:pPr>
            <w:r w:rsidRPr="00B41D15">
              <w:rPr>
                <w:sz w:val="22"/>
              </w:rPr>
              <w:t>Срок осуществления АП</w:t>
            </w:r>
          </w:p>
        </w:tc>
        <w:tc>
          <w:tcPr>
            <w:tcW w:w="1843" w:type="dxa"/>
            <w:vAlign w:val="center"/>
          </w:tcPr>
          <w:p w14:paraId="2772B62C" w14:textId="77777777" w:rsidR="00EA7270" w:rsidRPr="00B41D15" w:rsidRDefault="00EA7270" w:rsidP="004D03A5">
            <w:pPr>
              <w:ind w:firstLine="0"/>
              <w:jc w:val="center"/>
              <w:rPr>
                <w:sz w:val="22"/>
              </w:rPr>
            </w:pPr>
            <w:r w:rsidRPr="00B41D15">
              <w:rPr>
                <w:sz w:val="22"/>
              </w:rPr>
              <w:t>Вид платы, взимаемой при осуществлении АП</w:t>
            </w:r>
          </w:p>
        </w:tc>
        <w:tc>
          <w:tcPr>
            <w:tcW w:w="2268" w:type="dxa"/>
            <w:vAlign w:val="center"/>
          </w:tcPr>
          <w:p w14:paraId="76C37944" w14:textId="77777777" w:rsidR="00EA7270" w:rsidRPr="00B41D15" w:rsidRDefault="00EA7270" w:rsidP="004D03A5">
            <w:pPr>
              <w:ind w:firstLine="0"/>
              <w:jc w:val="center"/>
              <w:rPr>
                <w:sz w:val="22"/>
              </w:rPr>
            </w:pPr>
            <w:r w:rsidRPr="00B41D15">
              <w:rPr>
                <w:sz w:val="22"/>
              </w:rPr>
              <w:t>Срок действия документа, выдаваемого по результатам осуществления АП</w:t>
            </w:r>
          </w:p>
        </w:tc>
        <w:tc>
          <w:tcPr>
            <w:tcW w:w="2976" w:type="dxa"/>
            <w:vAlign w:val="center"/>
          </w:tcPr>
          <w:p w14:paraId="44102A40" w14:textId="77777777" w:rsidR="00EA7270" w:rsidRPr="00B41D15" w:rsidRDefault="00EA7270" w:rsidP="004D03A5">
            <w:pPr>
              <w:ind w:firstLine="0"/>
              <w:jc w:val="center"/>
              <w:rPr>
                <w:sz w:val="22"/>
              </w:rPr>
            </w:pPr>
            <w:r w:rsidRPr="00B41D15">
              <w:rPr>
                <w:sz w:val="22"/>
              </w:rPr>
              <w:t>ФИО, контакты ответственного исполнителя</w:t>
            </w:r>
          </w:p>
        </w:tc>
      </w:tr>
      <w:tr w:rsidR="00EA7270" w:rsidRPr="00B41D15" w14:paraId="7892EFE5" w14:textId="77777777" w:rsidTr="004D03A5">
        <w:trPr>
          <w:tblHeader/>
        </w:trPr>
        <w:tc>
          <w:tcPr>
            <w:tcW w:w="2978" w:type="dxa"/>
          </w:tcPr>
          <w:p w14:paraId="7E8D758E" w14:textId="77777777" w:rsidR="00EA7270" w:rsidRPr="00B41D15" w:rsidRDefault="00EA7270" w:rsidP="004D03A5">
            <w:pPr>
              <w:ind w:firstLine="0"/>
              <w:jc w:val="center"/>
              <w:rPr>
                <w:sz w:val="22"/>
              </w:rPr>
            </w:pPr>
            <w:r w:rsidRPr="00B41D15">
              <w:rPr>
                <w:sz w:val="22"/>
              </w:rPr>
              <w:t>1</w:t>
            </w:r>
          </w:p>
        </w:tc>
        <w:tc>
          <w:tcPr>
            <w:tcW w:w="3969" w:type="dxa"/>
          </w:tcPr>
          <w:p w14:paraId="13E3CEC9" w14:textId="77777777" w:rsidR="00EA7270" w:rsidRPr="00B41D15" w:rsidRDefault="00EA7270" w:rsidP="004D03A5">
            <w:pPr>
              <w:ind w:firstLine="0"/>
              <w:jc w:val="center"/>
              <w:rPr>
                <w:sz w:val="22"/>
              </w:rPr>
            </w:pPr>
            <w:r w:rsidRPr="00B41D15">
              <w:rPr>
                <w:sz w:val="22"/>
              </w:rPr>
              <w:t>2</w:t>
            </w:r>
          </w:p>
        </w:tc>
        <w:tc>
          <w:tcPr>
            <w:tcW w:w="1701" w:type="dxa"/>
          </w:tcPr>
          <w:p w14:paraId="2580B4C9" w14:textId="77777777" w:rsidR="00EA7270" w:rsidRPr="00B41D15" w:rsidRDefault="00EA7270" w:rsidP="004D03A5">
            <w:pPr>
              <w:ind w:firstLine="0"/>
              <w:jc w:val="center"/>
              <w:rPr>
                <w:sz w:val="22"/>
              </w:rPr>
            </w:pPr>
            <w:r w:rsidRPr="00B41D15">
              <w:rPr>
                <w:sz w:val="22"/>
              </w:rPr>
              <w:t>3</w:t>
            </w:r>
          </w:p>
        </w:tc>
        <w:tc>
          <w:tcPr>
            <w:tcW w:w="1843" w:type="dxa"/>
          </w:tcPr>
          <w:p w14:paraId="55A44C99" w14:textId="77777777" w:rsidR="00EA7270" w:rsidRPr="00B41D15" w:rsidRDefault="00EA7270" w:rsidP="004D03A5">
            <w:pPr>
              <w:ind w:firstLine="0"/>
              <w:jc w:val="center"/>
              <w:rPr>
                <w:sz w:val="22"/>
              </w:rPr>
            </w:pPr>
            <w:r w:rsidRPr="00B41D15">
              <w:rPr>
                <w:sz w:val="22"/>
              </w:rPr>
              <w:t>4</w:t>
            </w:r>
          </w:p>
        </w:tc>
        <w:tc>
          <w:tcPr>
            <w:tcW w:w="2268" w:type="dxa"/>
          </w:tcPr>
          <w:p w14:paraId="1B1B71A9" w14:textId="77777777" w:rsidR="00EA7270" w:rsidRPr="00B41D15" w:rsidRDefault="00EA7270" w:rsidP="004D03A5">
            <w:pPr>
              <w:ind w:firstLine="0"/>
              <w:jc w:val="center"/>
              <w:rPr>
                <w:sz w:val="22"/>
              </w:rPr>
            </w:pPr>
            <w:r w:rsidRPr="00B41D15">
              <w:rPr>
                <w:sz w:val="22"/>
              </w:rPr>
              <w:t>5</w:t>
            </w:r>
          </w:p>
        </w:tc>
        <w:tc>
          <w:tcPr>
            <w:tcW w:w="2976" w:type="dxa"/>
          </w:tcPr>
          <w:p w14:paraId="06E41F57" w14:textId="77777777" w:rsidR="00EA7270" w:rsidRPr="00B41D15" w:rsidRDefault="00EA7270" w:rsidP="004D03A5">
            <w:pPr>
              <w:ind w:firstLine="0"/>
              <w:jc w:val="center"/>
              <w:rPr>
                <w:sz w:val="22"/>
              </w:rPr>
            </w:pPr>
            <w:r w:rsidRPr="00B41D15">
              <w:rPr>
                <w:sz w:val="22"/>
              </w:rPr>
              <w:t>6</w:t>
            </w:r>
          </w:p>
        </w:tc>
      </w:tr>
      <w:tr w:rsidR="00EA7270" w:rsidRPr="00B41D15" w14:paraId="7590C620" w14:textId="77777777" w:rsidTr="004D03A5">
        <w:tc>
          <w:tcPr>
            <w:tcW w:w="15735" w:type="dxa"/>
            <w:gridSpan w:val="6"/>
          </w:tcPr>
          <w:p w14:paraId="380A133C" w14:textId="77777777" w:rsidR="00EA7270" w:rsidRPr="00B41D15" w:rsidRDefault="00EA7270" w:rsidP="004D03A5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outlineLvl w:val="0"/>
              <w:rPr>
                <w:color w:val="000000" w:themeColor="text1"/>
                <w:sz w:val="22"/>
              </w:rPr>
            </w:pPr>
            <w:r w:rsidRPr="00B41D15">
              <w:rPr>
                <w:b/>
                <w:bCs/>
                <w:color w:val="000000"/>
                <w:sz w:val="22"/>
                <w:lang w:eastAsia="en-US"/>
              </w:rPr>
              <w:t>10.5. Согласование образовательной деятельности в области ядерной и радиационной безопасности</w:t>
            </w:r>
          </w:p>
        </w:tc>
      </w:tr>
      <w:tr w:rsidR="00E92A7B" w:rsidRPr="00B41D15" w14:paraId="0A4C23C5" w14:textId="77777777" w:rsidTr="004D03A5">
        <w:tc>
          <w:tcPr>
            <w:tcW w:w="2978" w:type="dxa"/>
          </w:tcPr>
          <w:p w14:paraId="23EFFBB1" w14:textId="77777777" w:rsidR="00E92A7B" w:rsidRDefault="00E92A7B" w:rsidP="004D03A5">
            <w:pPr>
              <w:ind w:firstLine="0"/>
              <w:rPr>
                <w:color w:val="000000" w:themeColor="text1"/>
                <w:sz w:val="22"/>
              </w:rPr>
            </w:pPr>
            <w:r w:rsidRPr="00B41D15">
              <w:rPr>
                <w:color w:val="000000" w:themeColor="text1"/>
                <w:sz w:val="22"/>
              </w:rPr>
              <w:t>10.5.1. Получение (внесение изменения, продление срока действия) разрешения на реализацию образовательной программы повышения квалификации руководящих работников и специалистов по вопросам ядерной и (или) радиационной безопасности</w:t>
            </w:r>
          </w:p>
          <w:p w14:paraId="4E0DB7F4" w14:textId="77777777" w:rsidR="005F221F" w:rsidRPr="00B41D15" w:rsidRDefault="005F221F" w:rsidP="004D03A5">
            <w:pPr>
              <w:ind w:firstLine="0"/>
              <w:rPr>
                <w:color w:val="000000" w:themeColor="text1"/>
                <w:sz w:val="22"/>
              </w:rPr>
            </w:pPr>
          </w:p>
        </w:tc>
        <w:tc>
          <w:tcPr>
            <w:tcW w:w="3969" w:type="dxa"/>
          </w:tcPr>
          <w:p w14:paraId="7F56EF11" w14:textId="483B2F24" w:rsidR="00E92A7B" w:rsidRPr="00B41D15" w:rsidRDefault="00E92A7B" w:rsidP="004D03A5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 w:themeColor="text1"/>
                <w:sz w:val="22"/>
              </w:rPr>
            </w:pPr>
            <w:r w:rsidRPr="00B41D15">
              <w:rPr>
                <w:b/>
                <w:bCs/>
                <w:i/>
                <w:color w:val="000000" w:themeColor="text1"/>
                <w:sz w:val="22"/>
                <w:lang w:eastAsia="en-US"/>
              </w:rPr>
              <w:t xml:space="preserve">В соответствии с п. 2 </w:t>
            </w:r>
            <w:hyperlink r:id="rId7" w:history="1">
              <w:r w:rsidRPr="004D03A5">
                <w:rPr>
                  <w:rStyle w:val="a9"/>
                  <w:b/>
                  <w:bCs/>
                  <w:i/>
                  <w:sz w:val="22"/>
                  <w:lang w:eastAsia="en-US"/>
                </w:rPr>
                <w:t>регламента</w:t>
              </w:r>
            </w:hyperlink>
            <w:r w:rsidRPr="00B41D15">
              <w:rPr>
                <w:b/>
                <w:bCs/>
                <w:i/>
                <w:color w:val="000000" w:themeColor="text1"/>
                <w:sz w:val="22"/>
                <w:lang w:eastAsia="en-US"/>
              </w:rPr>
              <w:t xml:space="preserve"> АП, утвержденного постановлением Министерства по чрезвычайным ситуациям Республики Беларусь (далее – МЧС) от 04.02.2022 № 5:</w:t>
            </w:r>
          </w:p>
        </w:tc>
        <w:tc>
          <w:tcPr>
            <w:tcW w:w="1701" w:type="dxa"/>
          </w:tcPr>
          <w:p w14:paraId="451E60CD" w14:textId="77777777" w:rsidR="00E92A7B" w:rsidRPr="00B41D15" w:rsidRDefault="00E92A7B" w:rsidP="004D03A5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B41D15">
              <w:rPr>
                <w:color w:val="000000" w:themeColor="text1"/>
                <w:sz w:val="22"/>
              </w:rPr>
              <w:t>30 рабочих дней</w:t>
            </w:r>
          </w:p>
        </w:tc>
        <w:tc>
          <w:tcPr>
            <w:tcW w:w="1843" w:type="dxa"/>
          </w:tcPr>
          <w:p w14:paraId="39747B9A" w14:textId="77777777" w:rsidR="00E92A7B" w:rsidRPr="00B41D15" w:rsidRDefault="00E92A7B" w:rsidP="004D03A5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B41D15">
              <w:rPr>
                <w:color w:val="000000" w:themeColor="text1"/>
                <w:sz w:val="22"/>
              </w:rPr>
              <w:t>бесплатно</w:t>
            </w:r>
          </w:p>
        </w:tc>
        <w:tc>
          <w:tcPr>
            <w:tcW w:w="2268" w:type="dxa"/>
          </w:tcPr>
          <w:p w14:paraId="44B6A8B3" w14:textId="77777777" w:rsidR="00E92A7B" w:rsidRPr="00B41D15" w:rsidRDefault="00E92A7B" w:rsidP="004D03A5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B41D15">
              <w:rPr>
                <w:color w:val="000000" w:themeColor="text1"/>
                <w:sz w:val="22"/>
              </w:rPr>
              <w:t>5 лет</w:t>
            </w:r>
          </w:p>
        </w:tc>
        <w:tc>
          <w:tcPr>
            <w:tcW w:w="2976" w:type="dxa"/>
          </w:tcPr>
          <w:p w14:paraId="2E72A821" w14:textId="7C808104" w:rsidR="001118E9" w:rsidRPr="00B41D15" w:rsidRDefault="00756F0C" w:rsidP="004D03A5">
            <w:pPr>
              <w:ind w:firstLine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главный специалист </w:t>
            </w:r>
            <w:r w:rsidR="001118E9" w:rsidRPr="00B41D15">
              <w:rPr>
                <w:color w:val="000000" w:themeColor="text1"/>
                <w:sz w:val="22"/>
              </w:rPr>
              <w:t xml:space="preserve">управления лицензирования и разрешительной работы </w:t>
            </w:r>
            <w:r>
              <w:rPr>
                <w:color w:val="000000" w:themeColor="text1"/>
                <w:sz w:val="22"/>
              </w:rPr>
              <w:t>Комбарова Ирина Александровна</w:t>
            </w:r>
          </w:p>
          <w:p w14:paraId="7FA8D04D" w14:textId="482BB763" w:rsidR="00E92A7B" w:rsidRPr="00B41D15" w:rsidRDefault="001118E9" w:rsidP="004D03A5">
            <w:pPr>
              <w:ind w:firstLine="0"/>
              <w:rPr>
                <w:color w:val="000000" w:themeColor="text1"/>
                <w:sz w:val="22"/>
              </w:rPr>
            </w:pPr>
            <w:r w:rsidRPr="00B41D15">
              <w:rPr>
                <w:color w:val="000000" w:themeColor="text1"/>
                <w:sz w:val="22"/>
              </w:rPr>
              <w:t xml:space="preserve">тел. (017) </w:t>
            </w:r>
            <w:r w:rsidR="00756F0C">
              <w:rPr>
                <w:color w:val="000000" w:themeColor="text1"/>
                <w:sz w:val="22"/>
              </w:rPr>
              <w:t>373 47 63</w:t>
            </w:r>
          </w:p>
        </w:tc>
      </w:tr>
      <w:tr w:rsidR="008D0559" w:rsidRPr="00B41D15" w14:paraId="7CA948CB" w14:textId="77777777" w:rsidTr="004D03A5">
        <w:tc>
          <w:tcPr>
            <w:tcW w:w="15735" w:type="dxa"/>
            <w:gridSpan w:val="6"/>
          </w:tcPr>
          <w:p w14:paraId="0596939B" w14:textId="77777777" w:rsidR="008D0559" w:rsidRPr="00B41D15" w:rsidRDefault="008D0559" w:rsidP="004D03A5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outlineLvl w:val="0"/>
              <w:rPr>
                <w:b/>
                <w:bCs/>
                <w:color w:val="000000"/>
                <w:sz w:val="22"/>
                <w:lang w:eastAsia="en-US"/>
              </w:rPr>
            </w:pPr>
            <w:r w:rsidRPr="00B41D15">
              <w:rPr>
                <w:b/>
                <w:bCs/>
                <w:color w:val="000000"/>
                <w:sz w:val="22"/>
                <w:lang w:eastAsia="en-US"/>
              </w:rPr>
              <w:t>19.1. Аттестация консультантов в области обеспечения радиационной безопасности</w:t>
            </w:r>
          </w:p>
        </w:tc>
      </w:tr>
      <w:tr w:rsidR="00E92A7B" w:rsidRPr="00B41D15" w14:paraId="5113266A" w14:textId="77777777" w:rsidTr="004D03A5">
        <w:tc>
          <w:tcPr>
            <w:tcW w:w="2978" w:type="dxa"/>
          </w:tcPr>
          <w:p w14:paraId="055A8963" w14:textId="6A675CEB" w:rsidR="00E92A7B" w:rsidRPr="00414572" w:rsidRDefault="00E92A7B" w:rsidP="004D03A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highlight w:val="yellow"/>
                <w:lang w:eastAsia="en-US"/>
              </w:rPr>
            </w:pPr>
            <w:r w:rsidRPr="008C3284">
              <w:rPr>
                <w:color w:val="000000"/>
                <w:sz w:val="22"/>
                <w:lang w:eastAsia="en-US"/>
              </w:rPr>
              <w:t xml:space="preserve">19.1.1. </w:t>
            </w:r>
            <w:r w:rsidRPr="008C3284">
              <w:rPr>
                <w:color w:val="000000" w:themeColor="text1"/>
                <w:sz w:val="22"/>
                <w:lang w:eastAsia="en-US"/>
              </w:rPr>
              <w:t>Получение</w:t>
            </w:r>
            <w:r w:rsidRPr="008C3284">
              <w:rPr>
                <w:color w:val="000000"/>
                <w:sz w:val="22"/>
                <w:lang w:eastAsia="en-US"/>
              </w:rPr>
              <w:t xml:space="preserve"> аттестата индивидуального предпринимателя, </w:t>
            </w:r>
            <w:r w:rsidR="00414572" w:rsidRPr="008C3284">
              <w:rPr>
                <w:color w:val="000000"/>
                <w:sz w:val="22"/>
                <w:lang w:eastAsia="en-US"/>
              </w:rPr>
              <w:t xml:space="preserve">работника юридического лица, </w:t>
            </w:r>
            <w:r w:rsidRPr="008C3284">
              <w:rPr>
                <w:color w:val="000000"/>
                <w:sz w:val="22"/>
                <w:lang w:eastAsia="en-US"/>
              </w:rPr>
              <w:t>оказывающего услуги по консультированию в области обеспечения радиационной безопасности (консультанта)</w:t>
            </w:r>
          </w:p>
        </w:tc>
        <w:tc>
          <w:tcPr>
            <w:tcW w:w="3969" w:type="dxa"/>
          </w:tcPr>
          <w:p w14:paraId="7D555555" w14:textId="296B1FBE" w:rsidR="00E92A7B" w:rsidRPr="00414572" w:rsidRDefault="00E92A7B" w:rsidP="004D03A5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i/>
                <w:color w:val="000000" w:themeColor="text1"/>
                <w:sz w:val="22"/>
                <w:highlight w:val="yellow"/>
              </w:rPr>
            </w:pPr>
            <w:r w:rsidRPr="008C3284">
              <w:rPr>
                <w:b/>
                <w:bCs/>
                <w:i/>
                <w:color w:val="000000" w:themeColor="text1"/>
                <w:sz w:val="22"/>
                <w:lang w:eastAsia="en-US"/>
              </w:rPr>
              <w:t xml:space="preserve">В соответствии с п. 2 </w:t>
            </w:r>
            <w:hyperlink r:id="rId8" w:history="1">
              <w:r w:rsidRPr="004D03A5">
                <w:rPr>
                  <w:rStyle w:val="a9"/>
                  <w:b/>
                  <w:bCs/>
                  <w:i/>
                  <w:sz w:val="22"/>
                  <w:lang w:eastAsia="en-US"/>
                </w:rPr>
                <w:t>регламента</w:t>
              </w:r>
            </w:hyperlink>
            <w:r w:rsidRPr="008C3284">
              <w:rPr>
                <w:b/>
                <w:bCs/>
                <w:i/>
                <w:color w:val="000000" w:themeColor="text1"/>
                <w:sz w:val="22"/>
                <w:lang w:eastAsia="en-US"/>
              </w:rPr>
              <w:t xml:space="preserve"> АП, утвержденного постановлением МЧС</w:t>
            </w:r>
            <w:r w:rsidR="00521666" w:rsidRPr="008C3284">
              <w:rPr>
                <w:b/>
                <w:bCs/>
                <w:i/>
                <w:color w:val="000000" w:themeColor="text1"/>
                <w:sz w:val="22"/>
                <w:lang w:eastAsia="en-US"/>
              </w:rPr>
              <w:t xml:space="preserve"> от </w:t>
            </w:r>
            <w:r w:rsidRPr="008C3284">
              <w:rPr>
                <w:b/>
                <w:bCs/>
                <w:i/>
                <w:color w:val="000000" w:themeColor="text1"/>
                <w:sz w:val="22"/>
                <w:lang w:eastAsia="en-US"/>
              </w:rPr>
              <w:t>04.02.2022 № 5:</w:t>
            </w:r>
          </w:p>
        </w:tc>
        <w:tc>
          <w:tcPr>
            <w:tcW w:w="1701" w:type="dxa"/>
          </w:tcPr>
          <w:p w14:paraId="4DB78AD3" w14:textId="77777777" w:rsidR="00E92A7B" w:rsidRPr="008C3284" w:rsidRDefault="00E92A7B" w:rsidP="004D03A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</w:rPr>
            </w:pPr>
            <w:r w:rsidRPr="008C3284">
              <w:rPr>
                <w:color w:val="000000"/>
                <w:sz w:val="22"/>
                <w:lang w:eastAsia="en-US"/>
              </w:rPr>
              <w:t>30 рабочих дней</w:t>
            </w:r>
          </w:p>
        </w:tc>
        <w:tc>
          <w:tcPr>
            <w:tcW w:w="1843" w:type="dxa"/>
          </w:tcPr>
          <w:p w14:paraId="15559EB1" w14:textId="77777777" w:rsidR="00E92A7B" w:rsidRPr="008C3284" w:rsidRDefault="00E92A7B" w:rsidP="004D03A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lang w:eastAsia="en-US"/>
              </w:rPr>
            </w:pPr>
            <w:r w:rsidRPr="008C3284">
              <w:rPr>
                <w:color w:val="000000" w:themeColor="text1"/>
                <w:sz w:val="22"/>
              </w:rPr>
              <w:t>бесплатно</w:t>
            </w:r>
          </w:p>
        </w:tc>
        <w:tc>
          <w:tcPr>
            <w:tcW w:w="2268" w:type="dxa"/>
          </w:tcPr>
          <w:p w14:paraId="10B59E35" w14:textId="77777777" w:rsidR="00E92A7B" w:rsidRPr="008C3284" w:rsidRDefault="00E92A7B" w:rsidP="004D03A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</w:rPr>
            </w:pPr>
            <w:r w:rsidRPr="008C3284">
              <w:rPr>
                <w:color w:val="000000"/>
                <w:sz w:val="22"/>
                <w:lang w:eastAsia="en-US"/>
              </w:rPr>
              <w:t>бессрочно</w:t>
            </w:r>
          </w:p>
        </w:tc>
        <w:tc>
          <w:tcPr>
            <w:tcW w:w="2976" w:type="dxa"/>
          </w:tcPr>
          <w:p w14:paraId="01038A0E" w14:textId="5F39E3F0" w:rsidR="00676B09" w:rsidRPr="00676B09" w:rsidRDefault="005F221F" w:rsidP="004D03A5">
            <w:pPr>
              <w:ind w:firstLine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главный специалист </w:t>
            </w:r>
            <w:r w:rsidRPr="00B41D15">
              <w:rPr>
                <w:color w:val="000000" w:themeColor="text1"/>
                <w:sz w:val="22"/>
              </w:rPr>
              <w:t xml:space="preserve">управления лицензирования и разрешительной работы </w:t>
            </w:r>
            <w:r w:rsidR="00146AC1">
              <w:rPr>
                <w:color w:val="000000" w:themeColor="text1"/>
                <w:sz w:val="22"/>
              </w:rPr>
              <w:t>Парейко Оксана Михайловна</w:t>
            </w:r>
            <w:r w:rsidR="00676B09" w:rsidRPr="00676B09">
              <w:rPr>
                <w:color w:val="000000" w:themeColor="text1"/>
                <w:sz w:val="22"/>
              </w:rPr>
              <w:t xml:space="preserve"> </w:t>
            </w:r>
          </w:p>
          <w:p w14:paraId="228309AF" w14:textId="6925A462" w:rsidR="001118E9" w:rsidRPr="008C3284" w:rsidRDefault="00676B09" w:rsidP="004D03A5">
            <w:pPr>
              <w:ind w:firstLine="0"/>
              <w:rPr>
                <w:color w:val="000000" w:themeColor="text1"/>
                <w:sz w:val="22"/>
              </w:rPr>
            </w:pPr>
            <w:r w:rsidRPr="00676B09">
              <w:rPr>
                <w:color w:val="000000" w:themeColor="text1"/>
                <w:sz w:val="22"/>
              </w:rPr>
              <w:t>тел (017) 272 58 79</w:t>
            </w:r>
            <w:r w:rsidR="00146AC1">
              <w:rPr>
                <w:color w:val="000000" w:themeColor="text1"/>
                <w:sz w:val="22"/>
              </w:rPr>
              <w:t>,</w:t>
            </w:r>
          </w:p>
          <w:p w14:paraId="18173B6B" w14:textId="4AEA4567" w:rsidR="001118E9" w:rsidRPr="008C3284" w:rsidRDefault="005F221F" w:rsidP="004D03A5">
            <w:pPr>
              <w:ind w:firstLine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главный специалист </w:t>
            </w:r>
            <w:r w:rsidRPr="00B41D15">
              <w:rPr>
                <w:color w:val="000000" w:themeColor="text1"/>
                <w:sz w:val="22"/>
              </w:rPr>
              <w:t xml:space="preserve">управления лицензирования и разрешительной работы </w:t>
            </w:r>
            <w:proofErr w:type="spellStart"/>
            <w:r w:rsidR="00C04236" w:rsidRPr="008C3284">
              <w:rPr>
                <w:color w:val="000000" w:themeColor="text1"/>
                <w:sz w:val="22"/>
              </w:rPr>
              <w:lastRenderedPageBreak/>
              <w:t>Шмаенкова</w:t>
            </w:r>
            <w:proofErr w:type="spellEnd"/>
            <w:r w:rsidR="00C04236" w:rsidRPr="008C3284">
              <w:rPr>
                <w:color w:val="000000" w:themeColor="text1"/>
                <w:sz w:val="22"/>
              </w:rPr>
              <w:t xml:space="preserve"> Полина Леонидовна</w:t>
            </w:r>
          </w:p>
          <w:p w14:paraId="4168C49D" w14:textId="77777777" w:rsidR="00E92A7B" w:rsidRDefault="001118E9" w:rsidP="004D03A5">
            <w:pPr>
              <w:ind w:firstLine="0"/>
              <w:rPr>
                <w:color w:val="000000" w:themeColor="text1"/>
                <w:sz w:val="22"/>
              </w:rPr>
            </w:pPr>
            <w:r w:rsidRPr="008C3284">
              <w:rPr>
                <w:color w:val="000000" w:themeColor="text1"/>
                <w:sz w:val="22"/>
              </w:rPr>
              <w:t xml:space="preserve">тел (017) </w:t>
            </w:r>
            <w:r w:rsidR="00C04236" w:rsidRPr="008C3284">
              <w:rPr>
                <w:color w:val="000000" w:themeColor="text1"/>
                <w:sz w:val="22"/>
              </w:rPr>
              <w:t>373 58 17</w:t>
            </w:r>
          </w:p>
          <w:p w14:paraId="4E4F3E3A" w14:textId="7EAABEC7" w:rsidR="00146AC1" w:rsidRPr="00414572" w:rsidRDefault="00146AC1" w:rsidP="004D03A5">
            <w:pPr>
              <w:ind w:firstLine="0"/>
              <w:rPr>
                <w:color w:val="000000" w:themeColor="text1"/>
                <w:sz w:val="22"/>
                <w:highlight w:val="yellow"/>
              </w:rPr>
            </w:pPr>
          </w:p>
        </w:tc>
      </w:tr>
      <w:tr w:rsidR="00521666" w:rsidRPr="00B41D15" w14:paraId="3B2E70C3" w14:textId="77777777" w:rsidTr="004D03A5">
        <w:tc>
          <w:tcPr>
            <w:tcW w:w="2978" w:type="dxa"/>
          </w:tcPr>
          <w:p w14:paraId="02EBADE3" w14:textId="3E859EEF" w:rsidR="00521666" w:rsidRPr="00676B09" w:rsidRDefault="00521666" w:rsidP="004D03A5">
            <w:pPr>
              <w:ind w:firstLine="0"/>
              <w:rPr>
                <w:color w:val="000000" w:themeColor="text1"/>
                <w:sz w:val="22"/>
              </w:rPr>
            </w:pPr>
            <w:r w:rsidRPr="00676B09">
              <w:rPr>
                <w:color w:val="000000" w:themeColor="text1"/>
                <w:sz w:val="22"/>
              </w:rPr>
              <w:lastRenderedPageBreak/>
              <w:t xml:space="preserve">19.1.2. Внесение изменения в аттестат индивидуального предпринимателя, </w:t>
            </w:r>
            <w:r w:rsidR="00676B09" w:rsidRPr="00676B09">
              <w:rPr>
                <w:color w:val="000000" w:themeColor="text1"/>
                <w:sz w:val="22"/>
              </w:rPr>
              <w:t xml:space="preserve">работника юридического лица, </w:t>
            </w:r>
            <w:r w:rsidRPr="00676B09">
              <w:rPr>
                <w:color w:val="000000" w:themeColor="text1"/>
                <w:sz w:val="22"/>
              </w:rPr>
              <w:t>оказывающего услуги по консультированию в области обеспечения радиационной безопасности (консультанта)</w:t>
            </w:r>
          </w:p>
        </w:tc>
        <w:tc>
          <w:tcPr>
            <w:tcW w:w="3969" w:type="dxa"/>
          </w:tcPr>
          <w:p w14:paraId="267A9776" w14:textId="5243CF81" w:rsidR="00521666" w:rsidRPr="00676B09" w:rsidRDefault="00521666" w:rsidP="004D03A5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 w:themeColor="text1"/>
                <w:sz w:val="22"/>
              </w:rPr>
            </w:pPr>
            <w:r w:rsidRPr="00676B09">
              <w:rPr>
                <w:b/>
                <w:bCs/>
                <w:i/>
                <w:color w:val="000000" w:themeColor="text1"/>
                <w:sz w:val="22"/>
                <w:lang w:eastAsia="en-US"/>
              </w:rPr>
              <w:t xml:space="preserve">В соответствии с п. 2 </w:t>
            </w:r>
            <w:hyperlink r:id="rId9" w:history="1">
              <w:r w:rsidR="00146AC1" w:rsidRPr="004D03A5">
                <w:rPr>
                  <w:rStyle w:val="a9"/>
                  <w:b/>
                  <w:bCs/>
                  <w:i/>
                  <w:sz w:val="22"/>
                  <w:lang w:eastAsia="en-US"/>
                </w:rPr>
                <w:t>регламента</w:t>
              </w:r>
            </w:hyperlink>
            <w:r w:rsidRPr="00676B09">
              <w:rPr>
                <w:b/>
                <w:bCs/>
                <w:i/>
                <w:color w:val="000000" w:themeColor="text1"/>
                <w:sz w:val="22"/>
                <w:lang w:eastAsia="en-US"/>
              </w:rPr>
              <w:t xml:space="preserve"> АП, утвержденного постановлением МЧС от 04.02.2022 № 5:</w:t>
            </w:r>
          </w:p>
        </w:tc>
        <w:tc>
          <w:tcPr>
            <w:tcW w:w="1701" w:type="dxa"/>
          </w:tcPr>
          <w:p w14:paraId="481153F9" w14:textId="77777777" w:rsidR="00521666" w:rsidRPr="00676B09" w:rsidRDefault="00521666" w:rsidP="004D03A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</w:rPr>
            </w:pPr>
            <w:r w:rsidRPr="00676B09">
              <w:rPr>
                <w:color w:val="000000"/>
                <w:sz w:val="22"/>
                <w:lang w:eastAsia="en-US"/>
              </w:rPr>
              <w:t>10 рабочих дней</w:t>
            </w:r>
          </w:p>
        </w:tc>
        <w:tc>
          <w:tcPr>
            <w:tcW w:w="1843" w:type="dxa"/>
          </w:tcPr>
          <w:p w14:paraId="5BCF5A96" w14:textId="77777777" w:rsidR="00521666" w:rsidRPr="00676B09" w:rsidRDefault="00521666" w:rsidP="004D03A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</w:rPr>
            </w:pPr>
            <w:r w:rsidRPr="00676B09">
              <w:rPr>
                <w:color w:val="000000" w:themeColor="text1"/>
                <w:sz w:val="22"/>
              </w:rPr>
              <w:t>бесплатно</w:t>
            </w:r>
          </w:p>
        </w:tc>
        <w:tc>
          <w:tcPr>
            <w:tcW w:w="2268" w:type="dxa"/>
          </w:tcPr>
          <w:p w14:paraId="3CD3123F" w14:textId="77777777" w:rsidR="00521666" w:rsidRPr="00676B09" w:rsidRDefault="00521666" w:rsidP="004D03A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</w:rPr>
            </w:pPr>
            <w:r w:rsidRPr="00676B09">
              <w:rPr>
                <w:color w:val="000000" w:themeColor="text1"/>
                <w:sz w:val="22"/>
              </w:rPr>
              <w:t>бессрочно</w:t>
            </w:r>
          </w:p>
        </w:tc>
        <w:tc>
          <w:tcPr>
            <w:tcW w:w="2976" w:type="dxa"/>
          </w:tcPr>
          <w:p w14:paraId="2E09EAE0" w14:textId="77777777" w:rsidR="005F221F" w:rsidRPr="00676B09" w:rsidRDefault="005F221F" w:rsidP="004D03A5">
            <w:pPr>
              <w:ind w:firstLine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главный специалист </w:t>
            </w:r>
            <w:r w:rsidRPr="00B41D15">
              <w:rPr>
                <w:color w:val="000000" w:themeColor="text1"/>
                <w:sz w:val="22"/>
              </w:rPr>
              <w:t xml:space="preserve">управления лицензирования и разрешительной работы </w:t>
            </w:r>
            <w:r>
              <w:rPr>
                <w:color w:val="000000" w:themeColor="text1"/>
                <w:sz w:val="22"/>
              </w:rPr>
              <w:t>Парейко Оксана Михайловна</w:t>
            </w:r>
            <w:r w:rsidRPr="00676B09">
              <w:rPr>
                <w:color w:val="000000" w:themeColor="text1"/>
                <w:sz w:val="22"/>
              </w:rPr>
              <w:t xml:space="preserve"> </w:t>
            </w:r>
          </w:p>
          <w:p w14:paraId="4D846545" w14:textId="77777777" w:rsidR="005F221F" w:rsidRPr="008C3284" w:rsidRDefault="005F221F" w:rsidP="004D03A5">
            <w:pPr>
              <w:ind w:firstLine="0"/>
              <w:rPr>
                <w:color w:val="000000" w:themeColor="text1"/>
                <w:sz w:val="22"/>
              </w:rPr>
            </w:pPr>
            <w:r w:rsidRPr="00676B09">
              <w:rPr>
                <w:color w:val="000000" w:themeColor="text1"/>
                <w:sz w:val="22"/>
              </w:rPr>
              <w:t>тел (017) 272 58 79</w:t>
            </w:r>
            <w:r>
              <w:rPr>
                <w:color w:val="000000" w:themeColor="text1"/>
                <w:sz w:val="22"/>
              </w:rPr>
              <w:t>,</w:t>
            </w:r>
          </w:p>
          <w:p w14:paraId="6B2DF65C" w14:textId="77777777" w:rsidR="005F221F" w:rsidRPr="008C3284" w:rsidRDefault="005F221F" w:rsidP="004D03A5">
            <w:pPr>
              <w:ind w:firstLine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главный специалист </w:t>
            </w:r>
            <w:r w:rsidRPr="00B41D15">
              <w:rPr>
                <w:color w:val="000000" w:themeColor="text1"/>
                <w:sz w:val="22"/>
              </w:rPr>
              <w:t xml:space="preserve">управления лицензирования и разрешительной работы </w:t>
            </w:r>
            <w:proofErr w:type="spellStart"/>
            <w:r w:rsidRPr="008C3284">
              <w:rPr>
                <w:color w:val="000000" w:themeColor="text1"/>
                <w:sz w:val="22"/>
              </w:rPr>
              <w:t>Шмаенкова</w:t>
            </w:r>
            <w:proofErr w:type="spellEnd"/>
            <w:r w:rsidRPr="008C3284">
              <w:rPr>
                <w:color w:val="000000" w:themeColor="text1"/>
                <w:sz w:val="22"/>
              </w:rPr>
              <w:t xml:space="preserve"> Полина Леонидовна</w:t>
            </w:r>
          </w:p>
          <w:p w14:paraId="5D510FA5" w14:textId="77777777" w:rsidR="005F221F" w:rsidRDefault="005F221F" w:rsidP="004D03A5">
            <w:pPr>
              <w:ind w:firstLine="0"/>
              <w:rPr>
                <w:color w:val="000000" w:themeColor="text1"/>
                <w:sz w:val="22"/>
              </w:rPr>
            </w:pPr>
            <w:r w:rsidRPr="008C3284">
              <w:rPr>
                <w:color w:val="000000" w:themeColor="text1"/>
                <w:sz w:val="22"/>
              </w:rPr>
              <w:t>тел (017) 373 58 17</w:t>
            </w:r>
          </w:p>
          <w:p w14:paraId="23B39381" w14:textId="714CE569" w:rsidR="00521666" w:rsidRPr="00676B09" w:rsidRDefault="00521666" w:rsidP="004D03A5">
            <w:pPr>
              <w:ind w:firstLine="0"/>
              <w:rPr>
                <w:color w:val="000000" w:themeColor="text1"/>
                <w:sz w:val="22"/>
                <w:lang w:val="en-US"/>
              </w:rPr>
            </w:pPr>
          </w:p>
        </w:tc>
      </w:tr>
      <w:tr w:rsidR="00710A22" w:rsidRPr="00B41D15" w14:paraId="03F6BA79" w14:textId="77777777" w:rsidTr="004D03A5">
        <w:tc>
          <w:tcPr>
            <w:tcW w:w="15735" w:type="dxa"/>
            <w:gridSpan w:val="6"/>
          </w:tcPr>
          <w:p w14:paraId="73223FCE" w14:textId="77777777" w:rsidR="00710A22" w:rsidRPr="00B41D15" w:rsidRDefault="00710A22" w:rsidP="004D03A5">
            <w:pPr>
              <w:spacing w:before="120" w:after="120"/>
              <w:ind w:firstLine="0"/>
              <w:jc w:val="center"/>
              <w:rPr>
                <w:b/>
                <w:color w:val="000000" w:themeColor="text1"/>
                <w:sz w:val="22"/>
              </w:rPr>
            </w:pPr>
            <w:r w:rsidRPr="00B41D15">
              <w:rPr>
                <w:b/>
                <w:color w:val="000000" w:themeColor="text1"/>
                <w:sz w:val="22"/>
              </w:rPr>
              <w:t>19.4. Государственная регистрация типа источника ионизирующего излучения</w:t>
            </w:r>
          </w:p>
        </w:tc>
      </w:tr>
      <w:tr w:rsidR="00521666" w:rsidRPr="00B41D15" w14:paraId="44E5ECFB" w14:textId="77777777" w:rsidTr="004D03A5">
        <w:tc>
          <w:tcPr>
            <w:tcW w:w="2978" w:type="dxa"/>
          </w:tcPr>
          <w:p w14:paraId="2B5C7885" w14:textId="77777777" w:rsidR="00521666" w:rsidRPr="00414572" w:rsidRDefault="00521666" w:rsidP="004D03A5">
            <w:pPr>
              <w:ind w:firstLine="0"/>
              <w:rPr>
                <w:color w:val="000000" w:themeColor="text1"/>
                <w:sz w:val="22"/>
                <w:highlight w:val="yellow"/>
              </w:rPr>
            </w:pPr>
            <w:r w:rsidRPr="00585D52">
              <w:rPr>
                <w:color w:val="000000" w:themeColor="text1"/>
                <w:sz w:val="22"/>
              </w:rPr>
              <w:t xml:space="preserve">19.4.1. Получение свидетельства о государственной регистрации типа источника ионизирующего излучения первой </w:t>
            </w:r>
            <w:r w:rsidR="00BD255E" w:rsidRPr="00585D52">
              <w:rPr>
                <w:color w:val="000000" w:themeColor="text1"/>
                <w:sz w:val="22"/>
              </w:rPr>
              <w:t>–</w:t>
            </w:r>
            <w:r w:rsidRPr="00585D52">
              <w:rPr>
                <w:color w:val="000000" w:themeColor="text1"/>
                <w:sz w:val="22"/>
              </w:rPr>
              <w:t xml:space="preserve"> четвертой категории по степени радиационной опасности</w:t>
            </w:r>
          </w:p>
        </w:tc>
        <w:tc>
          <w:tcPr>
            <w:tcW w:w="3969" w:type="dxa"/>
          </w:tcPr>
          <w:p w14:paraId="15884183" w14:textId="44D2D252" w:rsidR="00521666" w:rsidRPr="00585D52" w:rsidRDefault="00521666" w:rsidP="004D03A5">
            <w:pPr>
              <w:ind w:firstLine="0"/>
              <w:rPr>
                <w:b/>
                <w:i/>
                <w:color w:val="000000" w:themeColor="text1"/>
                <w:sz w:val="22"/>
              </w:rPr>
            </w:pPr>
            <w:r w:rsidRPr="00585D52">
              <w:rPr>
                <w:b/>
                <w:i/>
                <w:color w:val="000000" w:themeColor="text1"/>
                <w:sz w:val="22"/>
              </w:rPr>
              <w:t xml:space="preserve">В соответствии с п. 2 </w:t>
            </w:r>
            <w:hyperlink r:id="rId10" w:history="1">
              <w:r w:rsidRPr="004D03A5">
                <w:rPr>
                  <w:rStyle w:val="a9"/>
                  <w:b/>
                  <w:i/>
                  <w:sz w:val="22"/>
                </w:rPr>
                <w:t>регламента</w:t>
              </w:r>
            </w:hyperlink>
            <w:r w:rsidRPr="00585D52">
              <w:rPr>
                <w:b/>
                <w:i/>
                <w:color w:val="000000" w:themeColor="text1"/>
                <w:sz w:val="22"/>
              </w:rPr>
              <w:t xml:space="preserve"> АП, утвержденного постановлением МЧС от 04.02.2022 № 5:</w:t>
            </w:r>
          </w:p>
        </w:tc>
        <w:tc>
          <w:tcPr>
            <w:tcW w:w="1701" w:type="dxa"/>
          </w:tcPr>
          <w:p w14:paraId="4877ABCF" w14:textId="77777777" w:rsidR="00585D52" w:rsidRDefault="00521666" w:rsidP="004D03A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lang w:eastAsia="en-US"/>
              </w:rPr>
            </w:pPr>
            <w:r w:rsidRPr="00B41D15">
              <w:rPr>
                <w:color w:val="000000"/>
                <w:sz w:val="22"/>
                <w:lang w:eastAsia="en-US"/>
              </w:rPr>
              <w:t>15 рабочих дней</w:t>
            </w:r>
            <w:r w:rsidR="00585D52">
              <w:rPr>
                <w:color w:val="000000"/>
                <w:sz w:val="22"/>
                <w:lang w:eastAsia="en-US"/>
              </w:rPr>
              <w:t xml:space="preserve"> </w:t>
            </w:r>
          </w:p>
          <w:p w14:paraId="2E31717F" w14:textId="525CAD78" w:rsidR="00585D52" w:rsidRDefault="00585D52" w:rsidP="004D03A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 xml:space="preserve">(срок продлевается на период разработки технического задания на проведение экспертизы </w:t>
            </w:r>
            <w:r>
              <w:rPr>
                <w:color w:val="000000"/>
                <w:sz w:val="22"/>
                <w:lang w:eastAsia="en-US"/>
              </w:rPr>
              <w:lastRenderedPageBreak/>
              <w:t>безопасности, проведения экспертизы безопасности и рассмотрения поступившего экспертного заключения)</w:t>
            </w:r>
          </w:p>
          <w:p w14:paraId="27460519" w14:textId="39DBCE15" w:rsidR="00521666" w:rsidRPr="00585D52" w:rsidRDefault="00521666" w:rsidP="004D03A5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2"/>
              </w:rPr>
            </w:pPr>
          </w:p>
        </w:tc>
        <w:tc>
          <w:tcPr>
            <w:tcW w:w="1843" w:type="dxa"/>
          </w:tcPr>
          <w:p w14:paraId="443E6700" w14:textId="77777777" w:rsidR="00521666" w:rsidRPr="00B41D15" w:rsidRDefault="00521666" w:rsidP="004D03A5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B41D15">
              <w:rPr>
                <w:color w:val="000000" w:themeColor="text1"/>
                <w:sz w:val="22"/>
              </w:rPr>
              <w:lastRenderedPageBreak/>
              <w:t>бесплатно</w:t>
            </w:r>
          </w:p>
        </w:tc>
        <w:tc>
          <w:tcPr>
            <w:tcW w:w="2268" w:type="dxa"/>
          </w:tcPr>
          <w:p w14:paraId="29023974" w14:textId="77777777" w:rsidR="00521666" w:rsidRPr="00B41D15" w:rsidRDefault="00BD255E" w:rsidP="004D03A5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B41D15">
              <w:rPr>
                <w:color w:val="000000" w:themeColor="text1"/>
                <w:sz w:val="22"/>
              </w:rPr>
              <w:t>бессрочно</w:t>
            </w:r>
          </w:p>
        </w:tc>
        <w:tc>
          <w:tcPr>
            <w:tcW w:w="2976" w:type="dxa"/>
          </w:tcPr>
          <w:p w14:paraId="74C62272" w14:textId="77777777" w:rsidR="005F221F" w:rsidRPr="00676B09" w:rsidRDefault="005F221F" w:rsidP="004D03A5">
            <w:pPr>
              <w:ind w:firstLine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главный специалист </w:t>
            </w:r>
            <w:r w:rsidRPr="00B41D15">
              <w:rPr>
                <w:color w:val="000000" w:themeColor="text1"/>
                <w:sz w:val="22"/>
              </w:rPr>
              <w:t xml:space="preserve">управления лицензирования и разрешительной работы </w:t>
            </w:r>
            <w:r>
              <w:rPr>
                <w:color w:val="000000" w:themeColor="text1"/>
                <w:sz w:val="22"/>
              </w:rPr>
              <w:t>Парейко Оксана Михайловна</w:t>
            </w:r>
            <w:r w:rsidRPr="00676B09">
              <w:rPr>
                <w:color w:val="000000" w:themeColor="text1"/>
                <w:sz w:val="22"/>
              </w:rPr>
              <w:t xml:space="preserve"> </w:t>
            </w:r>
          </w:p>
          <w:p w14:paraId="7024596F" w14:textId="77777777" w:rsidR="005F221F" w:rsidRPr="008C3284" w:rsidRDefault="005F221F" w:rsidP="004D03A5">
            <w:pPr>
              <w:ind w:firstLine="0"/>
              <w:rPr>
                <w:color w:val="000000" w:themeColor="text1"/>
                <w:sz w:val="22"/>
              </w:rPr>
            </w:pPr>
            <w:r w:rsidRPr="00676B09">
              <w:rPr>
                <w:color w:val="000000" w:themeColor="text1"/>
                <w:sz w:val="22"/>
              </w:rPr>
              <w:t>тел (017) 272 58 79</w:t>
            </w:r>
            <w:r>
              <w:rPr>
                <w:color w:val="000000" w:themeColor="text1"/>
                <w:sz w:val="22"/>
              </w:rPr>
              <w:t>,</w:t>
            </w:r>
          </w:p>
          <w:p w14:paraId="3D87F86D" w14:textId="77777777" w:rsidR="005F221F" w:rsidRPr="008C3284" w:rsidRDefault="005F221F" w:rsidP="004D03A5">
            <w:pPr>
              <w:ind w:firstLine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главный специалист </w:t>
            </w:r>
            <w:r w:rsidRPr="00B41D15">
              <w:rPr>
                <w:color w:val="000000" w:themeColor="text1"/>
                <w:sz w:val="22"/>
              </w:rPr>
              <w:t xml:space="preserve">управления лицензирования и разрешительной работы </w:t>
            </w:r>
            <w:proofErr w:type="spellStart"/>
            <w:r w:rsidRPr="008C3284">
              <w:rPr>
                <w:color w:val="000000" w:themeColor="text1"/>
                <w:sz w:val="22"/>
              </w:rPr>
              <w:t>Шмаенкова</w:t>
            </w:r>
            <w:proofErr w:type="spellEnd"/>
            <w:r w:rsidRPr="008C3284">
              <w:rPr>
                <w:color w:val="000000" w:themeColor="text1"/>
                <w:sz w:val="22"/>
              </w:rPr>
              <w:t xml:space="preserve"> Полина </w:t>
            </w:r>
            <w:r w:rsidRPr="008C3284">
              <w:rPr>
                <w:color w:val="000000" w:themeColor="text1"/>
                <w:sz w:val="22"/>
              </w:rPr>
              <w:lastRenderedPageBreak/>
              <w:t>Леонидовна</w:t>
            </w:r>
          </w:p>
          <w:p w14:paraId="2452463D" w14:textId="77777777" w:rsidR="005F221F" w:rsidRDefault="005F221F" w:rsidP="004D03A5">
            <w:pPr>
              <w:ind w:firstLine="0"/>
              <w:rPr>
                <w:color w:val="000000" w:themeColor="text1"/>
                <w:sz w:val="22"/>
              </w:rPr>
            </w:pPr>
            <w:r w:rsidRPr="008C3284">
              <w:rPr>
                <w:color w:val="000000" w:themeColor="text1"/>
                <w:sz w:val="22"/>
              </w:rPr>
              <w:t>тел (017) 373 58 17</w:t>
            </w:r>
          </w:p>
          <w:p w14:paraId="4B09754D" w14:textId="077A2ABC" w:rsidR="00FD42FE" w:rsidRPr="00B41D15" w:rsidRDefault="00FD42FE" w:rsidP="004D03A5">
            <w:pPr>
              <w:ind w:firstLine="0"/>
              <w:rPr>
                <w:color w:val="000000" w:themeColor="text1"/>
                <w:sz w:val="22"/>
                <w:lang w:val="en-US"/>
              </w:rPr>
            </w:pPr>
          </w:p>
        </w:tc>
      </w:tr>
      <w:tr w:rsidR="00585D52" w:rsidRPr="00B41D15" w14:paraId="26F68377" w14:textId="77777777" w:rsidTr="004D03A5">
        <w:tc>
          <w:tcPr>
            <w:tcW w:w="2978" w:type="dxa"/>
          </w:tcPr>
          <w:p w14:paraId="00C6FF14" w14:textId="77777777" w:rsidR="00585D52" w:rsidRPr="00585D52" w:rsidRDefault="00585D52" w:rsidP="004D03A5">
            <w:pPr>
              <w:ind w:firstLine="0"/>
              <w:rPr>
                <w:color w:val="000000" w:themeColor="text1"/>
                <w:sz w:val="22"/>
              </w:rPr>
            </w:pPr>
            <w:r w:rsidRPr="00585D52">
              <w:rPr>
                <w:color w:val="000000" w:themeColor="text1"/>
                <w:sz w:val="22"/>
              </w:rPr>
              <w:lastRenderedPageBreak/>
              <w:t>19.4.2. Внесение изменения в свидетельство о государственной регистрации типа источника ионизирующего излучения первой - четвертой категории по степени радиационной опасности</w:t>
            </w:r>
          </w:p>
        </w:tc>
        <w:tc>
          <w:tcPr>
            <w:tcW w:w="3969" w:type="dxa"/>
          </w:tcPr>
          <w:p w14:paraId="6D346027" w14:textId="34EB48E9" w:rsidR="00585D52" w:rsidRPr="00585D52" w:rsidRDefault="00585D52" w:rsidP="004D03A5">
            <w:pPr>
              <w:ind w:firstLine="0"/>
              <w:rPr>
                <w:color w:val="000000" w:themeColor="text1"/>
                <w:sz w:val="22"/>
              </w:rPr>
            </w:pPr>
            <w:r w:rsidRPr="00585D52">
              <w:rPr>
                <w:b/>
                <w:i/>
                <w:color w:val="000000" w:themeColor="text1"/>
                <w:sz w:val="22"/>
              </w:rPr>
              <w:t xml:space="preserve">В соответствии с п. 2 </w:t>
            </w:r>
            <w:hyperlink r:id="rId11" w:history="1">
              <w:r w:rsidR="00146AC1" w:rsidRPr="004D03A5">
                <w:rPr>
                  <w:rStyle w:val="a9"/>
                  <w:b/>
                  <w:i/>
                  <w:sz w:val="22"/>
                </w:rPr>
                <w:t>регламента</w:t>
              </w:r>
            </w:hyperlink>
            <w:r w:rsidR="00146AC1" w:rsidRPr="00585D52">
              <w:rPr>
                <w:b/>
                <w:i/>
                <w:color w:val="000000" w:themeColor="text1"/>
                <w:sz w:val="22"/>
              </w:rPr>
              <w:t xml:space="preserve"> </w:t>
            </w:r>
            <w:r w:rsidRPr="00585D52">
              <w:rPr>
                <w:b/>
                <w:i/>
                <w:color w:val="000000" w:themeColor="text1"/>
                <w:sz w:val="22"/>
              </w:rPr>
              <w:t>АП, утвержденного постановлением МЧС от 04.02.2022 № 5:</w:t>
            </w:r>
          </w:p>
        </w:tc>
        <w:tc>
          <w:tcPr>
            <w:tcW w:w="1701" w:type="dxa"/>
          </w:tcPr>
          <w:p w14:paraId="67622516" w14:textId="77777777" w:rsidR="00585D52" w:rsidRDefault="00585D52" w:rsidP="004D03A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lang w:eastAsia="en-US"/>
              </w:rPr>
            </w:pPr>
            <w:r w:rsidRPr="00B41D15">
              <w:rPr>
                <w:color w:val="000000"/>
                <w:sz w:val="22"/>
                <w:lang w:eastAsia="en-US"/>
              </w:rPr>
              <w:t>15 рабочих дней</w:t>
            </w:r>
            <w:r>
              <w:rPr>
                <w:color w:val="000000"/>
                <w:sz w:val="22"/>
                <w:lang w:eastAsia="en-US"/>
              </w:rPr>
              <w:t xml:space="preserve"> </w:t>
            </w:r>
          </w:p>
          <w:p w14:paraId="3B359AF4" w14:textId="77777777" w:rsidR="00585D52" w:rsidRDefault="00585D52" w:rsidP="004D03A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(срок продлевается на период разработки технического задания на проведение экспертизы безопасности, проведения экспертизы безопасности и рассмотрения поступившего экспертного заключения)</w:t>
            </w:r>
          </w:p>
          <w:p w14:paraId="0D59B9B9" w14:textId="45D3BF63" w:rsidR="00585D52" w:rsidRPr="00B41D15" w:rsidRDefault="00585D52" w:rsidP="004D03A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843" w:type="dxa"/>
          </w:tcPr>
          <w:p w14:paraId="4636AF78" w14:textId="77777777" w:rsidR="00585D52" w:rsidRPr="00B41D15" w:rsidRDefault="00585D52" w:rsidP="004D03A5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B41D15">
              <w:rPr>
                <w:color w:val="000000" w:themeColor="text1"/>
                <w:sz w:val="22"/>
              </w:rPr>
              <w:t>бесплатно</w:t>
            </w:r>
          </w:p>
        </w:tc>
        <w:tc>
          <w:tcPr>
            <w:tcW w:w="2268" w:type="dxa"/>
          </w:tcPr>
          <w:p w14:paraId="3AF67073" w14:textId="77777777" w:rsidR="00585D52" w:rsidRPr="00B41D15" w:rsidRDefault="00585D52" w:rsidP="004D03A5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B41D15">
              <w:rPr>
                <w:color w:val="000000" w:themeColor="text1"/>
                <w:sz w:val="22"/>
              </w:rPr>
              <w:t>бессрочно</w:t>
            </w:r>
          </w:p>
        </w:tc>
        <w:tc>
          <w:tcPr>
            <w:tcW w:w="2976" w:type="dxa"/>
          </w:tcPr>
          <w:p w14:paraId="3155B590" w14:textId="77777777" w:rsidR="005F221F" w:rsidRPr="00676B09" w:rsidRDefault="005F221F" w:rsidP="004D03A5">
            <w:pPr>
              <w:ind w:firstLine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главный специалист </w:t>
            </w:r>
            <w:r w:rsidRPr="00B41D15">
              <w:rPr>
                <w:color w:val="000000" w:themeColor="text1"/>
                <w:sz w:val="22"/>
              </w:rPr>
              <w:t xml:space="preserve">управления лицензирования и разрешительной работы </w:t>
            </w:r>
            <w:r>
              <w:rPr>
                <w:color w:val="000000" w:themeColor="text1"/>
                <w:sz w:val="22"/>
              </w:rPr>
              <w:t>Парейко Оксана Михайловна</w:t>
            </w:r>
            <w:r w:rsidRPr="00676B09">
              <w:rPr>
                <w:color w:val="000000" w:themeColor="text1"/>
                <w:sz w:val="22"/>
              </w:rPr>
              <w:t xml:space="preserve"> </w:t>
            </w:r>
          </w:p>
          <w:p w14:paraId="40231D8B" w14:textId="77777777" w:rsidR="005F221F" w:rsidRPr="008C3284" w:rsidRDefault="005F221F" w:rsidP="004D03A5">
            <w:pPr>
              <w:ind w:firstLine="0"/>
              <w:rPr>
                <w:color w:val="000000" w:themeColor="text1"/>
                <w:sz w:val="22"/>
              </w:rPr>
            </w:pPr>
            <w:r w:rsidRPr="00676B09">
              <w:rPr>
                <w:color w:val="000000" w:themeColor="text1"/>
                <w:sz w:val="22"/>
              </w:rPr>
              <w:t>тел (017) 272 58 79</w:t>
            </w:r>
            <w:r>
              <w:rPr>
                <w:color w:val="000000" w:themeColor="text1"/>
                <w:sz w:val="22"/>
              </w:rPr>
              <w:t>,</w:t>
            </w:r>
          </w:p>
          <w:p w14:paraId="1E313B3C" w14:textId="77777777" w:rsidR="005F221F" w:rsidRPr="008C3284" w:rsidRDefault="005F221F" w:rsidP="004D03A5">
            <w:pPr>
              <w:ind w:firstLine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главный специалист </w:t>
            </w:r>
            <w:r w:rsidRPr="00B41D15">
              <w:rPr>
                <w:color w:val="000000" w:themeColor="text1"/>
                <w:sz w:val="22"/>
              </w:rPr>
              <w:t xml:space="preserve">управления лицензирования и разрешительной работы </w:t>
            </w:r>
            <w:proofErr w:type="spellStart"/>
            <w:r w:rsidRPr="008C3284">
              <w:rPr>
                <w:color w:val="000000" w:themeColor="text1"/>
                <w:sz w:val="22"/>
              </w:rPr>
              <w:t>Шмаенкова</w:t>
            </w:r>
            <w:proofErr w:type="spellEnd"/>
            <w:r w:rsidRPr="008C3284">
              <w:rPr>
                <w:color w:val="000000" w:themeColor="text1"/>
                <w:sz w:val="22"/>
              </w:rPr>
              <w:t xml:space="preserve"> Полина Леонидовна</w:t>
            </w:r>
          </w:p>
          <w:p w14:paraId="61BA2930" w14:textId="77777777" w:rsidR="005F221F" w:rsidRDefault="005F221F" w:rsidP="004D03A5">
            <w:pPr>
              <w:ind w:firstLine="0"/>
              <w:rPr>
                <w:color w:val="000000" w:themeColor="text1"/>
                <w:sz w:val="22"/>
              </w:rPr>
            </w:pPr>
            <w:r w:rsidRPr="008C3284">
              <w:rPr>
                <w:color w:val="000000" w:themeColor="text1"/>
                <w:sz w:val="22"/>
              </w:rPr>
              <w:t>тел (017) 373 58 17</w:t>
            </w:r>
          </w:p>
          <w:p w14:paraId="39A5C154" w14:textId="035D676F" w:rsidR="00FD42FE" w:rsidRPr="00B41D15" w:rsidRDefault="00FD42FE" w:rsidP="004D03A5">
            <w:pPr>
              <w:ind w:firstLine="0"/>
              <w:rPr>
                <w:color w:val="000000" w:themeColor="text1"/>
                <w:sz w:val="22"/>
                <w:lang w:val="en-US"/>
              </w:rPr>
            </w:pPr>
          </w:p>
        </w:tc>
      </w:tr>
      <w:tr w:rsidR="00710A22" w:rsidRPr="00B41D15" w14:paraId="64C96F0A" w14:textId="77777777" w:rsidTr="004D03A5">
        <w:tc>
          <w:tcPr>
            <w:tcW w:w="15735" w:type="dxa"/>
            <w:gridSpan w:val="6"/>
          </w:tcPr>
          <w:p w14:paraId="0A186438" w14:textId="77777777" w:rsidR="00710A22" w:rsidRPr="00B41D15" w:rsidRDefault="00710A22" w:rsidP="004D03A5">
            <w:pPr>
              <w:spacing w:before="120" w:after="120"/>
              <w:ind w:firstLine="0"/>
              <w:jc w:val="center"/>
              <w:rPr>
                <w:b/>
                <w:color w:val="000000" w:themeColor="text1"/>
                <w:sz w:val="22"/>
              </w:rPr>
            </w:pPr>
            <w:r w:rsidRPr="00B41D15">
              <w:rPr>
                <w:b/>
                <w:color w:val="000000" w:themeColor="text1"/>
                <w:sz w:val="22"/>
              </w:rPr>
              <w:lastRenderedPageBreak/>
              <w:t>19.11. Согласование ведения работ при осуществлении деятельности по использованию атомной энергии</w:t>
            </w:r>
          </w:p>
        </w:tc>
      </w:tr>
      <w:tr w:rsidR="00BD255E" w:rsidRPr="00B41D15" w14:paraId="4BE5FD35" w14:textId="77777777" w:rsidTr="004D03A5">
        <w:tc>
          <w:tcPr>
            <w:tcW w:w="2978" w:type="dxa"/>
          </w:tcPr>
          <w:p w14:paraId="76D466D8" w14:textId="77777777" w:rsidR="00BD255E" w:rsidRDefault="00BD255E" w:rsidP="004D03A5">
            <w:pPr>
              <w:ind w:firstLine="0"/>
              <w:rPr>
                <w:color w:val="000000" w:themeColor="text1"/>
                <w:sz w:val="22"/>
              </w:rPr>
            </w:pPr>
            <w:r w:rsidRPr="00B41D15">
              <w:rPr>
                <w:color w:val="000000" w:themeColor="text1"/>
                <w:sz w:val="22"/>
              </w:rPr>
              <w:t xml:space="preserve">19.11.1. Получение разрешения на право ведения работ при осуществлении деятельности </w:t>
            </w:r>
            <w:r w:rsidR="00CD75B7">
              <w:rPr>
                <w:color w:val="000000" w:themeColor="text1"/>
                <w:sz w:val="22"/>
              </w:rPr>
              <w:t>в области</w:t>
            </w:r>
            <w:r w:rsidRPr="00B41D15">
              <w:rPr>
                <w:color w:val="000000" w:themeColor="text1"/>
                <w:sz w:val="22"/>
              </w:rPr>
              <w:t xml:space="preserve"> использовани</w:t>
            </w:r>
            <w:r w:rsidR="00CD75B7">
              <w:rPr>
                <w:color w:val="000000" w:themeColor="text1"/>
                <w:sz w:val="22"/>
              </w:rPr>
              <w:t>я</w:t>
            </w:r>
            <w:r w:rsidRPr="00B41D15">
              <w:rPr>
                <w:color w:val="000000" w:themeColor="text1"/>
                <w:sz w:val="22"/>
              </w:rPr>
              <w:t xml:space="preserve"> атомной энергии работниками (персоналом) эксплуатирующей организации</w:t>
            </w:r>
          </w:p>
          <w:p w14:paraId="1EB5C367" w14:textId="48977E48" w:rsidR="005F221F" w:rsidRPr="00B41D15" w:rsidRDefault="005F221F" w:rsidP="004D03A5">
            <w:pPr>
              <w:ind w:firstLine="0"/>
              <w:rPr>
                <w:color w:val="000000" w:themeColor="text1"/>
                <w:sz w:val="22"/>
              </w:rPr>
            </w:pPr>
          </w:p>
        </w:tc>
        <w:tc>
          <w:tcPr>
            <w:tcW w:w="3969" w:type="dxa"/>
          </w:tcPr>
          <w:p w14:paraId="3E16080E" w14:textId="54A70017" w:rsidR="00BD255E" w:rsidRPr="00B41D15" w:rsidRDefault="00BD255E" w:rsidP="004D03A5">
            <w:pPr>
              <w:ind w:firstLine="0"/>
              <w:rPr>
                <w:color w:val="000000" w:themeColor="text1"/>
                <w:sz w:val="22"/>
              </w:rPr>
            </w:pPr>
            <w:r w:rsidRPr="00B41D15">
              <w:rPr>
                <w:b/>
                <w:i/>
                <w:color w:val="000000" w:themeColor="text1"/>
                <w:sz w:val="22"/>
              </w:rPr>
              <w:t xml:space="preserve">В соответствии с п. 2 </w:t>
            </w:r>
            <w:hyperlink r:id="rId12" w:history="1">
              <w:r w:rsidR="00146AC1" w:rsidRPr="004D03A5">
                <w:rPr>
                  <w:rStyle w:val="a9"/>
                  <w:b/>
                  <w:i/>
                  <w:sz w:val="22"/>
                </w:rPr>
                <w:t>регламента</w:t>
              </w:r>
            </w:hyperlink>
            <w:r w:rsidRPr="00B41D15">
              <w:rPr>
                <w:b/>
                <w:i/>
                <w:color w:val="000000" w:themeColor="text1"/>
                <w:sz w:val="22"/>
              </w:rPr>
              <w:t xml:space="preserve"> АП</w:t>
            </w:r>
            <w:r w:rsidR="0019124D">
              <w:rPr>
                <w:b/>
                <w:i/>
                <w:color w:val="000000" w:themeColor="text1"/>
                <w:sz w:val="22"/>
              </w:rPr>
              <w:t xml:space="preserve">, утвержденного постановлением </w:t>
            </w:r>
            <w:r w:rsidRPr="00B41D15">
              <w:rPr>
                <w:b/>
                <w:i/>
                <w:color w:val="000000" w:themeColor="text1"/>
                <w:sz w:val="22"/>
              </w:rPr>
              <w:t>МЧС от 28.03.2022 № 34:</w:t>
            </w:r>
          </w:p>
        </w:tc>
        <w:tc>
          <w:tcPr>
            <w:tcW w:w="1701" w:type="dxa"/>
          </w:tcPr>
          <w:p w14:paraId="6E3FDF6B" w14:textId="77777777" w:rsidR="00BD255E" w:rsidRPr="00B41D15" w:rsidRDefault="00BD255E" w:rsidP="004D03A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</w:rPr>
            </w:pPr>
            <w:r w:rsidRPr="00B41D15">
              <w:rPr>
                <w:color w:val="000000"/>
                <w:sz w:val="22"/>
                <w:lang w:eastAsia="en-US"/>
              </w:rPr>
              <w:t>15 рабочих дней</w:t>
            </w:r>
          </w:p>
        </w:tc>
        <w:tc>
          <w:tcPr>
            <w:tcW w:w="1843" w:type="dxa"/>
          </w:tcPr>
          <w:p w14:paraId="236B0003" w14:textId="77777777" w:rsidR="00BD255E" w:rsidRPr="00B41D15" w:rsidRDefault="00BD255E" w:rsidP="004D03A5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B41D15">
              <w:rPr>
                <w:color w:val="000000" w:themeColor="text1"/>
                <w:sz w:val="22"/>
              </w:rPr>
              <w:t>бесплатно</w:t>
            </w:r>
          </w:p>
        </w:tc>
        <w:tc>
          <w:tcPr>
            <w:tcW w:w="2268" w:type="dxa"/>
          </w:tcPr>
          <w:p w14:paraId="5AEC3B8B" w14:textId="77777777" w:rsidR="00BD255E" w:rsidRPr="00B41D15" w:rsidRDefault="00BD255E" w:rsidP="004D03A5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B41D15">
              <w:rPr>
                <w:color w:val="000000" w:themeColor="text1"/>
                <w:sz w:val="22"/>
              </w:rPr>
              <w:t>5 лет</w:t>
            </w:r>
          </w:p>
        </w:tc>
        <w:tc>
          <w:tcPr>
            <w:tcW w:w="2976" w:type="dxa"/>
          </w:tcPr>
          <w:p w14:paraId="33B53623" w14:textId="65A73F0C" w:rsidR="00BD255E" w:rsidRPr="00B41D15" w:rsidRDefault="00EA5649" w:rsidP="004D03A5">
            <w:pPr>
              <w:ind w:firstLine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з</w:t>
            </w:r>
            <w:r w:rsidR="00C06AED" w:rsidRPr="00B41D15">
              <w:rPr>
                <w:color w:val="000000" w:themeColor="text1"/>
                <w:sz w:val="22"/>
              </w:rPr>
              <w:t>аместитель начальника управления лицензирования и разрешительной работы Гордеюк Елена Николаевна</w:t>
            </w:r>
          </w:p>
          <w:p w14:paraId="49EAB31B" w14:textId="77777777" w:rsidR="00C06AED" w:rsidRPr="00B41D15" w:rsidRDefault="00C06AED" w:rsidP="004D03A5">
            <w:pPr>
              <w:ind w:firstLine="0"/>
              <w:rPr>
                <w:color w:val="000000" w:themeColor="text1"/>
                <w:sz w:val="22"/>
                <w:lang w:val="en-US"/>
              </w:rPr>
            </w:pPr>
            <w:r w:rsidRPr="00B41D15">
              <w:rPr>
                <w:color w:val="000000" w:themeColor="text1"/>
                <w:sz w:val="22"/>
              </w:rPr>
              <w:t>тел</w:t>
            </w:r>
            <w:r w:rsidRPr="00B41D15">
              <w:rPr>
                <w:color w:val="000000" w:themeColor="text1"/>
                <w:sz w:val="22"/>
                <w:lang w:val="en-US"/>
              </w:rPr>
              <w:t>. (017) 272 54 88</w:t>
            </w:r>
          </w:p>
        </w:tc>
      </w:tr>
      <w:tr w:rsidR="00617392" w:rsidRPr="00B41D15" w14:paraId="343DE711" w14:textId="77777777" w:rsidTr="004D03A5">
        <w:tc>
          <w:tcPr>
            <w:tcW w:w="2978" w:type="dxa"/>
          </w:tcPr>
          <w:p w14:paraId="6D90A9AE" w14:textId="77777777" w:rsidR="00617392" w:rsidRDefault="00617392" w:rsidP="004D03A5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2"/>
              </w:rPr>
            </w:pPr>
            <w:r w:rsidRPr="00B41D15">
              <w:rPr>
                <w:color w:val="000000"/>
                <w:sz w:val="22"/>
                <w:lang w:eastAsia="en-US"/>
              </w:rPr>
              <w:t xml:space="preserve">19.11.2. Продление срока действия </w:t>
            </w:r>
            <w:r w:rsidR="00A105A6" w:rsidRPr="00B41D15">
              <w:rPr>
                <w:color w:val="000000" w:themeColor="text1"/>
                <w:sz w:val="22"/>
              </w:rPr>
              <w:t xml:space="preserve">разрешения на право ведения работ при осуществлении деятельности </w:t>
            </w:r>
            <w:r w:rsidR="00A105A6">
              <w:rPr>
                <w:color w:val="000000" w:themeColor="text1"/>
                <w:sz w:val="22"/>
              </w:rPr>
              <w:t>в области</w:t>
            </w:r>
            <w:r w:rsidR="00A105A6" w:rsidRPr="00B41D15">
              <w:rPr>
                <w:color w:val="000000" w:themeColor="text1"/>
                <w:sz w:val="22"/>
              </w:rPr>
              <w:t xml:space="preserve"> использовани</w:t>
            </w:r>
            <w:r w:rsidR="00A105A6">
              <w:rPr>
                <w:color w:val="000000" w:themeColor="text1"/>
                <w:sz w:val="22"/>
              </w:rPr>
              <w:t>я</w:t>
            </w:r>
            <w:r w:rsidR="00A105A6" w:rsidRPr="00B41D15">
              <w:rPr>
                <w:color w:val="000000" w:themeColor="text1"/>
                <w:sz w:val="22"/>
              </w:rPr>
              <w:t xml:space="preserve"> атомной энергии работниками (персоналом) эксплуатирующей организации</w:t>
            </w:r>
          </w:p>
          <w:p w14:paraId="2376CF0D" w14:textId="4D7A72BD" w:rsidR="005F221F" w:rsidRPr="00B41D15" w:rsidRDefault="005F221F" w:rsidP="004D03A5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2"/>
              </w:rPr>
            </w:pPr>
          </w:p>
        </w:tc>
        <w:tc>
          <w:tcPr>
            <w:tcW w:w="3969" w:type="dxa"/>
          </w:tcPr>
          <w:p w14:paraId="1FF1F4C6" w14:textId="50A26EA5" w:rsidR="00617392" w:rsidRPr="00B41D15" w:rsidRDefault="00617392" w:rsidP="004D03A5">
            <w:pPr>
              <w:ind w:firstLine="0"/>
              <w:rPr>
                <w:color w:val="000000" w:themeColor="text1"/>
                <w:sz w:val="22"/>
              </w:rPr>
            </w:pPr>
            <w:r w:rsidRPr="00B41D15">
              <w:rPr>
                <w:b/>
                <w:i/>
                <w:color w:val="000000" w:themeColor="text1"/>
                <w:sz w:val="22"/>
              </w:rPr>
              <w:t xml:space="preserve">В соответствии с п. 2 </w:t>
            </w:r>
            <w:hyperlink r:id="rId13" w:history="1">
              <w:r w:rsidR="00146AC1" w:rsidRPr="004D03A5">
                <w:rPr>
                  <w:rStyle w:val="a9"/>
                  <w:b/>
                  <w:i/>
                  <w:sz w:val="22"/>
                </w:rPr>
                <w:t>регламента</w:t>
              </w:r>
            </w:hyperlink>
            <w:r w:rsidR="00146AC1" w:rsidRPr="00B41D15">
              <w:rPr>
                <w:b/>
                <w:i/>
                <w:color w:val="000000" w:themeColor="text1"/>
                <w:sz w:val="22"/>
              </w:rPr>
              <w:t xml:space="preserve"> </w:t>
            </w:r>
            <w:r w:rsidRPr="00B41D15">
              <w:rPr>
                <w:b/>
                <w:i/>
                <w:color w:val="000000" w:themeColor="text1"/>
                <w:sz w:val="22"/>
              </w:rPr>
              <w:t>АП</w:t>
            </w:r>
            <w:r w:rsidR="0019124D">
              <w:rPr>
                <w:b/>
                <w:i/>
                <w:color w:val="000000" w:themeColor="text1"/>
                <w:sz w:val="22"/>
              </w:rPr>
              <w:t xml:space="preserve">, утвержденного постановлением </w:t>
            </w:r>
            <w:r w:rsidRPr="00B41D15">
              <w:rPr>
                <w:b/>
                <w:i/>
                <w:color w:val="000000" w:themeColor="text1"/>
                <w:sz w:val="22"/>
              </w:rPr>
              <w:t>МЧС от 28.03.2022 № 34:</w:t>
            </w:r>
          </w:p>
        </w:tc>
        <w:tc>
          <w:tcPr>
            <w:tcW w:w="1701" w:type="dxa"/>
          </w:tcPr>
          <w:p w14:paraId="20481B9C" w14:textId="77777777" w:rsidR="00617392" w:rsidRPr="00B41D15" w:rsidRDefault="00617392" w:rsidP="004D03A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</w:rPr>
            </w:pPr>
            <w:r w:rsidRPr="00B41D15">
              <w:rPr>
                <w:color w:val="000000"/>
                <w:sz w:val="22"/>
                <w:lang w:eastAsia="en-US"/>
              </w:rPr>
              <w:t>15 рабочих дней</w:t>
            </w:r>
          </w:p>
        </w:tc>
        <w:tc>
          <w:tcPr>
            <w:tcW w:w="1843" w:type="dxa"/>
          </w:tcPr>
          <w:p w14:paraId="0957F4AF" w14:textId="77777777" w:rsidR="00617392" w:rsidRPr="00B41D15" w:rsidRDefault="00617392" w:rsidP="004D03A5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B41D15">
              <w:rPr>
                <w:color w:val="000000" w:themeColor="text1"/>
                <w:sz w:val="22"/>
              </w:rPr>
              <w:t>бесплатно</w:t>
            </w:r>
          </w:p>
        </w:tc>
        <w:tc>
          <w:tcPr>
            <w:tcW w:w="2268" w:type="dxa"/>
          </w:tcPr>
          <w:p w14:paraId="0E529C38" w14:textId="77777777" w:rsidR="00617392" w:rsidRPr="00B41D15" w:rsidRDefault="00617392" w:rsidP="004D03A5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B41D15">
              <w:rPr>
                <w:color w:val="000000" w:themeColor="text1"/>
                <w:sz w:val="22"/>
              </w:rPr>
              <w:t>5 лет</w:t>
            </w:r>
          </w:p>
        </w:tc>
        <w:tc>
          <w:tcPr>
            <w:tcW w:w="2976" w:type="dxa"/>
          </w:tcPr>
          <w:p w14:paraId="123FBE21" w14:textId="77777777" w:rsidR="00C06AED" w:rsidRPr="00B41D15" w:rsidRDefault="008D0559" w:rsidP="004D03A5">
            <w:pPr>
              <w:ind w:firstLine="0"/>
              <w:rPr>
                <w:color w:val="000000" w:themeColor="text1"/>
                <w:sz w:val="22"/>
              </w:rPr>
            </w:pPr>
            <w:r w:rsidRPr="00B41D15">
              <w:rPr>
                <w:color w:val="000000" w:themeColor="text1"/>
                <w:sz w:val="22"/>
              </w:rPr>
              <w:t>з</w:t>
            </w:r>
            <w:r w:rsidR="00C06AED" w:rsidRPr="00B41D15">
              <w:rPr>
                <w:color w:val="000000" w:themeColor="text1"/>
                <w:sz w:val="22"/>
              </w:rPr>
              <w:t>аместитель начальника управления лицензирования и разрешительной работы Гордеюк Елена Николаевна</w:t>
            </w:r>
          </w:p>
          <w:p w14:paraId="326DAACA" w14:textId="77777777" w:rsidR="00617392" w:rsidRPr="00B41D15" w:rsidRDefault="00C06AED" w:rsidP="004D03A5">
            <w:pPr>
              <w:ind w:firstLine="0"/>
              <w:rPr>
                <w:color w:val="000000" w:themeColor="text1"/>
                <w:sz w:val="22"/>
                <w:lang w:val="en-US"/>
              </w:rPr>
            </w:pPr>
            <w:r w:rsidRPr="00B41D15">
              <w:rPr>
                <w:color w:val="000000" w:themeColor="text1"/>
                <w:sz w:val="22"/>
              </w:rPr>
              <w:t>тел</w:t>
            </w:r>
            <w:r w:rsidRPr="00B41D15">
              <w:rPr>
                <w:color w:val="000000" w:themeColor="text1"/>
                <w:sz w:val="22"/>
                <w:lang w:val="en-US"/>
              </w:rPr>
              <w:t>. (017) 272 54 88</w:t>
            </w:r>
          </w:p>
        </w:tc>
      </w:tr>
      <w:tr w:rsidR="00074AA5" w:rsidRPr="00B41D15" w14:paraId="07622D08" w14:textId="77777777" w:rsidTr="004D03A5">
        <w:tc>
          <w:tcPr>
            <w:tcW w:w="2978" w:type="dxa"/>
          </w:tcPr>
          <w:p w14:paraId="2B611B63" w14:textId="77777777" w:rsidR="00074AA5" w:rsidRDefault="00074AA5" w:rsidP="004D03A5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2"/>
              </w:rPr>
            </w:pPr>
            <w:r w:rsidRPr="00B41D15">
              <w:rPr>
                <w:color w:val="000000"/>
                <w:sz w:val="22"/>
                <w:lang w:eastAsia="en-US"/>
              </w:rPr>
              <w:t xml:space="preserve">19.11.3. Возобновление действия </w:t>
            </w:r>
            <w:r w:rsidR="00E64875" w:rsidRPr="00B41D15">
              <w:rPr>
                <w:color w:val="000000" w:themeColor="text1"/>
                <w:sz w:val="22"/>
              </w:rPr>
              <w:t xml:space="preserve">разрешения на право ведения работ при осуществлении деятельности </w:t>
            </w:r>
            <w:r w:rsidR="00E64875">
              <w:rPr>
                <w:color w:val="000000" w:themeColor="text1"/>
                <w:sz w:val="22"/>
              </w:rPr>
              <w:t>в области</w:t>
            </w:r>
            <w:r w:rsidR="00E64875" w:rsidRPr="00B41D15">
              <w:rPr>
                <w:color w:val="000000" w:themeColor="text1"/>
                <w:sz w:val="22"/>
              </w:rPr>
              <w:t xml:space="preserve"> использовани</w:t>
            </w:r>
            <w:r w:rsidR="00E64875">
              <w:rPr>
                <w:color w:val="000000" w:themeColor="text1"/>
                <w:sz w:val="22"/>
              </w:rPr>
              <w:t>я</w:t>
            </w:r>
            <w:r w:rsidR="00E64875" w:rsidRPr="00B41D15">
              <w:rPr>
                <w:color w:val="000000" w:themeColor="text1"/>
                <w:sz w:val="22"/>
              </w:rPr>
              <w:t xml:space="preserve"> атомной энергии работниками (персоналом) </w:t>
            </w:r>
            <w:r w:rsidR="00E64875" w:rsidRPr="00B41D15">
              <w:rPr>
                <w:color w:val="000000" w:themeColor="text1"/>
                <w:sz w:val="22"/>
              </w:rPr>
              <w:lastRenderedPageBreak/>
              <w:t>эксплуатирующей организации</w:t>
            </w:r>
          </w:p>
          <w:p w14:paraId="4AE5C2F0" w14:textId="61CA5D10" w:rsidR="005F221F" w:rsidRPr="00B41D15" w:rsidRDefault="005F221F" w:rsidP="004D03A5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2"/>
              </w:rPr>
            </w:pPr>
          </w:p>
        </w:tc>
        <w:tc>
          <w:tcPr>
            <w:tcW w:w="3969" w:type="dxa"/>
          </w:tcPr>
          <w:p w14:paraId="6B745F54" w14:textId="2E7E6B8F" w:rsidR="00074AA5" w:rsidRPr="00B41D15" w:rsidRDefault="00074AA5" w:rsidP="004D03A5">
            <w:pPr>
              <w:ind w:firstLine="0"/>
              <w:rPr>
                <w:color w:val="000000" w:themeColor="text1"/>
                <w:sz w:val="22"/>
              </w:rPr>
            </w:pPr>
            <w:r w:rsidRPr="00B41D15">
              <w:rPr>
                <w:b/>
                <w:i/>
                <w:color w:val="000000" w:themeColor="text1"/>
                <w:sz w:val="22"/>
              </w:rPr>
              <w:lastRenderedPageBreak/>
              <w:t xml:space="preserve">В соответствии с п. 2 </w:t>
            </w:r>
            <w:hyperlink r:id="rId14" w:history="1">
              <w:r w:rsidR="00146AC1" w:rsidRPr="004D03A5">
                <w:rPr>
                  <w:rStyle w:val="a9"/>
                  <w:b/>
                  <w:i/>
                  <w:sz w:val="22"/>
                </w:rPr>
                <w:t>регламента</w:t>
              </w:r>
            </w:hyperlink>
            <w:r w:rsidRPr="00B41D15">
              <w:rPr>
                <w:b/>
                <w:i/>
                <w:color w:val="000000" w:themeColor="text1"/>
                <w:sz w:val="22"/>
              </w:rPr>
              <w:t xml:space="preserve"> АП</w:t>
            </w:r>
            <w:r w:rsidR="0019124D">
              <w:rPr>
                <w:b/>
                <w:i/>
                <w:color w:val="000000" w:themeColor="text1"/>
                <w:sz w:val="22"/>
              </w:rPr>
              <w:t xml:space="preserve">, утвержденного постановлением </w:t>
            </w:r>
            <w:r w:rsidRPr="00B41D15">
              <w:rPr>
                <w:b/>
                <w:i/>
                <w:color w:val="000000" w:themeColor="text1"/>
                <w:sz w:val="22"/>
              </w:rPr>
              <w:t>МЧС от 28.03.2022 № 34:</w:t>
            </w:r>
          </w:p>
        </w:tc>
        <w:tc>
          <w:tcPr>
            <w:tcW w:w="1701" w:type="dxa"/>
          </w:tcPr>
          <w:p w14:paraId="6A7A1A2A" w14:textId="77777777" w:rsidR="00074AA5" w:rsidRPr="00B41D15" w:rsidRDefault="00074AA5" w:rsidP="004D03A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</w:rPr>
            </w:pPr>
            <w:r w:rsidRPr="00B41D15">
              <w:rPr>
                <w:color w:val="000000"/>
                <w:sz w:val="22"/>
                <w:lang w:eastAsia="en-US"/>
              </w:rPr>
              <w:t>15 рабочих дней</w:t>
            </w:r>
          </w:p>
        </w:tc>
        <w:tc>
          <w:tcPr>
            <w:tcW w:w="1843" w:type="dxa"/>
          </w:tcPr>
          <w:p w14:paraId="694AB8D0" w14:textId="77777777" w:rsidR="00074AA5" w:rsidRPr="00B41D15" w:rsidRDefault="00074AA5" w:rsidP="004D03A5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B41D15">
              <w:rPr>
                <w:color w:val="000000" w:themeColor="text1"/>
                <w:sz w:val="22"/>
              </w:rPr>
              <w:t>бесплатно</w:t>
            </w:r>
          </w:p>
        </w:tc>
        <w:tc>
          <w:tcPr>
            <w:tcW w:w="2268" w:type="dxa"/>
          </w:tcPr>
          <w:p w14:paraId="72A0F18E" w14:textId="77777777" w:rsidR="00074AA5" w:rsidRPr="00B41D15" w:rsidRDefault="00074AA5" w:rsidP="004D03A5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B41D15"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2976" w:type="dxa"/>
          </w:tcPr>
          <w:p w14:paraId="235FC74E" w14:textId="6AEECC62" w:rsidR="00C06AED" w:rsidRPr="00B41D15" w:rsidRDefault="00EA5649" w:rsidP="004D03A5">
            <w:pPr>
              <w:ind w:firstLine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з</w:t>
            </w:r>
            <w:r w:rsidR="00C06AED" w:rsidRPr="00B41D15">
              <w:rPr>
                <w:color w:val="000000" w:themeColor="text1"/>
                <w:sz w:val="22"/>
              </w:rPr>
              <w:t>аместитель начальника управления лицензирования и разрешительной работы Гордеюк Елена Николаевна</w:t>
            </w:r>
          </w:p>
          <w:p w14:paraId="2C6DB269" w14:textId="77777777" w:rsidR="00074AA5" w:rsidRPr="00B41D15" w:rsidRDefault="00C06AED" w:rsidP="004D03A5">
            <w:pPr>
              <w:ind w:firstLine="0"/>
              <w:rPr>
                <w:color w:val="000000" w:themeColor="text1"/>
                <w:sz w:val="22"/>
                <w:lang w:val="en-US"/>
              </w:rPr>
            </w:pPr>
            <w:r w:rsidRPr="00B41D15">
              <w:rPr>
                <w:color w:val="000000" w:themeColor="text1"/>
                <w:sz w:val="22"/>
              </w:rPr>
              <w:t>тел</w:t>
            </w:r>
            <w:r w:rsidRPr="00B41D15">
              <w:rPr>
                <w:color w:val="000000" w:themeColor="text1"/>
                <w:sz w:val="22"/>
                <w:lang w:val="en-US"/>
              </w:rPr>
              <w:t>. (017) 272 54 88</w:t>
            </w:r>
          </w:p>
        </w:tc>
      </w:tr>
      <w:tr w:rsidR="00074AA5" w:rsidRPr="00B41D15" w14:paraId="38ACDA85" w14:textId="77777777" w:rsidTr="004D03A5">
        <w:tc>
          <w:tcPr>
            <w:tcW w:w="2978" w:type="dxa"/>
          </w:tcPr>
          <w:p w14:paraId="70C40BA8" w14:textId="77777777" w:rsidR="00E64875" w:rsidRDefault="00074AA5" w:rsidP="004D03A5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2"/>
              </w:rPr>
            </w:pPr>
            <w:r w:rsidRPr="00B41D15">
              <w:rPr>
                <w:color w:val="000000"/>
                <w:sz w:val="22"/>
                <w:lang w:eastAsia="en-US"/>
              </w:rPr>
              <w:t xml:space="preserve">19.11.4. Внесение изменения в разрешение </w:t>
            </w:r>
            <w:r w:rsidR="00E64875" w:rsidRPr="00B41D15">
              <w:rPr>
                <w:color w:val="000000" w:themeColor="text1"/>
                <w:sz w:val="22"/>
              </w:rPr>
              <w:t xml:space="preserve">на право ведения работ при осуществлении деятельности </w:t>
            </w:r>
            <w:r w:rsidR="00E64875">
              <w:rPr>
                <w:color w:val="000000" w:themeColor="text1"/>
                <w:sz w:val="22"/>
              </w:rPr>
              <w:t>в области</w:t>
            </w:r>
            <w:r w:rsidR="00E64875" w:rsidRPr="00B41D15">
              <w:rPr>
                <w:color w:val="000000" w:themeColor="text1"/>
                <w:sz w:val="22"/>
              </w:rPr>
              <w:t xml:space="preserve"> использовани</w:t>
            </w:r>
            <w:r w:rsidR="00E64875">
              <w:rPr>
                <w:color w:val="000000" w:themeColor="text1"/>
                <w:sz w:val="22"/>
              </w:rPr>
              <w:t>я</w:t>
            </w:r>
            <w:r w:rsidR="00E64875" w:rsidRPr="00B41D15">
              <w:rPr>
                <w:color w:val="000000" w:themeColor="text1"/>
                <w:sz w:val="22"/>
              </w:rPr>
              <w:t xml:space="preserve"> атомной энергии работниками (персоналом) эксплуатирующей организации</w:t>
            </w:r>
          </w:p>
          <w:p w14:paraId="51CE87AE" w14:textId="47646002" w:rsidR="005F221F" w:rsidRPr="00B41D15" w:rsidRDefault="005F221F" w:rsidP="004D03A5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2"/>
              </w:rPr>
            </w:pPr>
          </w:p>
        </w:tc>
        <w:tc>
          <w:tcPr>
            <w:tcW w:w="3969" w:type="dxa"/>
          </w:tcPr>
          <w:p w14:paraId="7B37F114" w14:textId="242B3B00" w:rsidR="00074AA5" w:rsidRPr="00B41D15" w:rsidRDefault="00074AA5" w:rsidP="004D03A5">
            <w:pPr>
              <w:ind w:firstLine="0"/>
              <w:rPr>
                <w:color w:val="000000" w:themeColor="text1"/>
                <w:sz w:val="22"/>
              </w:rPr>
            </w:pPr>
            <w:r w:rsidRPr="00B41D15">
              <w:rPr>
                <w:b/>
                <w:i/>
                <w:color w:val="000000" w:themeColor="text1"/>
                <w:sz w:val="22"/>
              </w:rPr>
              <w:t xml:space="preserve">В соответствии с п. 2 </w:t>
            </w:r>
            <w:hyperlink r:id="rId15" w:history="1">
              <w:r w:rsidR="00146AC1" w:rsidRPr="004D03A5">
                <w:rPr>
                  <w:rStyle w:val="a9"/>
                  <w:b/>
                  <w:i/>
                  <w:sz w:val="22"/>
                </w:rPr>
                <w:t>регламента</w:t>
              </w:r>
            </w:hyperlink>
            <w:r w:rsidRPr="00B41D15">
              <w:rPr>
                <w:b/>
                <w:i/>
                <w:color w:val="000000" w:themeColor="text1"/>
                <w:sz w:val="22"/>
              </w:rPr>
              <w:t xml:space="preserve"> АП</w:t>
            </w:r>
            <w:r w:rsidR="0019124D">
              <w:rPr>
                <w:b/>
                <w:i/>
                <w:color w:val="000000" w:themeColor="text1"/>
                <w:sz w:val="22"/>
              </w:rPr>
              <w:t xml:space="preserve">, утвержденного постановлением </w:t>
            </w:r>
            <w:r w:rsidRPr="00B41D15">
              <w:rPr>
                <w:b/>
                <w:i/>
                <w:color w:val="000000" w:themeColor="text1"/>
                <w:sz w:val="22"/>
              </w:rPr>
              <w:t>МЧС от 28.03.2022 № 34:</w:t>
            </w:r>
          </w:p>
        </w:tc>
        <w:tc>
          <w:tcPr>
            <w:tcW w:w="1701" w:type="dxa"/>
          </w:tcPr>
          <w:p w14:paraId="2C28886C" w14:textId="77777777" w:rsidR="00074AA5" w:rsidRPr="00B41D15" w:rsidRDefault="00074AA5" w:rsidP="004D03A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</w:rPr>
            </w:pPr>
            <w:r w:rsidRPr="00B41D15">
              <w:rPr>
                <w:color w:val="000000"/>
                <w:sz w:val="22"/>
                <w:lang w:eastAsia="en-US"/>
              </w:rPr>
              <w:t>15 рабочих дней</w:t>
            </w:r>
          </w:p>
        </w:tc>
        <w:tc>
          <w:tcPr>
            <w:tcW w:w="1843" w:type="dxa"/>
          </w:tcPr>
          <w:p w14:paraId="2A067053" w14:textId="77777777" w:rsidR="00074AA5" w:rsidRPr="00B41D15" w:rsidRDefault="00074AA5" w:rsidP="004D03A5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B41D15">
              <w:rPr>
                <w:color w:val="000000" w:themeColor="text1"/>
                <w:sz w:val="22"/>
              </w:rPr>
              <w:t>бесплатно</w:t>
            </w:r>
          </w:p>
        </w:tc>
        <w:tc>
          <w:tcPr>
            <w:tcW w:w="2268" w:type="dxa"/>
          </w:tcPr>
          <w:p w14:paraId="540FF8DE" w14:textId="77777777" w:rsidR="00074AA5" w:rsidRPr="00B41D15" w:rsidRDefault="00074AA5" w:rsidP="004D03A5">
            <w:pPr>
              <w:ind w:firstLine="0"/>
              <w:rPr>
                <w:color w:val="000000" w:themeColor="text1"/>
                <w:sz w:val="22"/>
              </w:rPr>
            </w:pPr>
            <w:r w:rsidRPr="00B41D15">
              <w:rPr>
                <w:color w:val="000000" w:themeColor="text1"/>
                <w:sz w:val="22"/>
              </w:rPr>
              <w:t>на оставшийся срок действия ранее выданного разрешения</w:t>
            </w:r>
          </w:p>
        </w:tc>
        <w:tc>
          <w:tcPr>
            <w:tcW w:w="2976" w:type="dxa"/>
          </w:tcPr>
          <w:p w14:paraId="03CB38E4" w14:textId="01242B14" w:rsidR="00C06AED" w:rsidRPr="00B41D15" w:rsidRDefault="00EA5649" w:rsidP="004D03A5">
            <w:pPr>
              <w:ind w:firstLine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з</w:t>
            </w:r>
            <w:r w:rsidR="00C06AED" w:rsidRPr="00B41D15">
              <w:rPr>
                <w:color w:val="000000" w:themeColor="text1"/>
                <w:sz w:val="22"/>
              </w:rPr>
              <w:t>аместитель начальника управления лицензирования и разрешительной работы Гордеюк Елена Николаевна</w:t>
            </w:r>
          </w:p>
          <w:p w14:paraId="265226F2" w14:textId="77777777" w:rsidR="00074AA5" w:rsidRPr="00B41D15" w:rsidRDefault="00C06AED" w:rsidP="004D03A5">
            <w:pPr>
              <w:ind w:firstLine="0"/>
              <w:rPr>
                <w:color w:val="000000" w:themeColor="text1"/>
                <w:sz w:val="22"/>
                <w:lang w:val="en-US"/>
              </w:rPr>
            </w:pPr>
            <w:r w:rsidRPr="00B41D15">
              <w:rPr>
                <w:color w:val="000000" w:themeColor="text1"/>
                <w:sz w:val="22"/>
              </w:rPr>
              <w:t>тел</w:t>
            </w:r>
            <w:r w:rsidRPr="00B41D15">
              <w:rPr>
                <w:color w:val="000000" w:themeColor="text1"/>
                <w:sz w:val="22"/>
                <w:lang w:val="en-US"/>
              </w:rPr>
              <w:t>. (017) 272 54 88</w:t>
            </w:r>
          </w:p>
        </w:tc>
      </w:tr>
      <w:tr w:rsidR="00710A22" w:rsidRPr="00B41D15" w14:paraId="2334E512" w14:textId="77777777" w:rsidTr="004D03A5">
        <w:tc>
          <w:tcPr>
            <w:tcW w:w="15735" w:type="dxa"/>
            <w:gridSpan w:val="6"/>
          </w:tcPr>
          <w:p w14:paraId="11E898A6" w14:textId="77777777" w:rsidR="00710A22" w:rsidRPr="00B41D15" w:rsidRDefault="00710A22" w:rsidP="004D03A5">
            <w:pPr>
              <w:spacing w:before="120" w:after="120"/>
              <w:ind w:firstLine="0"/>
              <w:jc w:val="center"/>
              <w:rPr>
                <w:b/>
                <w:color w:val="000000" w:themeColor="text1"/>
                <w:sz w:val="22"/>
              </w:rPr>
            </w:pPr>
            <w:r w:rsidRPr="00B41D15">
              <w:rPr>
                <w:b/>
                <w:color w:val="000000" w:themeColor="text1"/>
                <w:sz w:val="22"/>
              </w:rPr>
              <w:t>19.16. Согласование документации по ядерной и радиационной безопасности</w:t>
            </w:r>
          </w:p>
        </w:tc>
      </w:tr>
      <w:tr w:rsidR="00074AA5" w:rsidRPr="00B41D15" w14:paraId="4DF09735" w14:textId="77777777" w:rsidTr="004D03A5">
        <w:tc>
          <w:tcPr>
            <w:tcW w:w="2978" w:type="dxa"/>
          </w:tcPr>
          <w:p w14:paraId="2C00318E" w14:textId="77777777" w:rsidR="00074AA5" w:rsidRDefault="00074AA5" w:rsidP="004D03A5">
            <w:pPr>
              <w:ind w:firstLine="0"/>
              <w:rPr>
                <w:color w:val="000000" w:themeColor="text1"/>
                <w:sz w:val="22"/>
              </w:rPr>
            </w:pPr>
            <w:r w:rsidRPr="00B41D15">
              <w:rPr>
                <w:color w:val="000000" w:themeColor="text1"/>
                <w:sz w:val="22"/>
              </w:rPr>
              <w:t xml:space="preserve">19.16.1. Согласование плана мероприятий по защите персонала и населения от радиационной аварии (для пользователей закрытых источников ионизирующего излучения и (или) открытых источников ионизирующего излучения I - III категорий по степени радиационной опасности, а также содержащих указанные закрытые источники ионизирующего излучения </w:t>
            </w:r>
            <w:r w:rsidRPr="00B41D15">
              <w:rPr>
                <w:color w:val="000000" w:themeColor="text1"/>
                <w:sz w:val="22"/>
              </w:rPr>
              <w:lastRenderedPageBreak/>
              <w:t>радиационных устройств)</w:t>
            </w:r>
          </w:p>
          <w:p w14:paraId="3F44ADAE" w14:textId="1D0095F0" w:rsidR="005F221F" w:rsidRPr="00B41D15" w:rsidRDefault="005F221F" w:rsidP="004D03A5">
            <w:pPr>
              <w:ind w:firstLine="0"/>
              <w:rPr>
                <w:color w:val="000000" w:themeColor="text1"/>
                <w:sz w:val="22"/>
              </w:rPr>
            </w:pPr>
          </w:p>
        </w:tc>
        <w:tc>
          <w:tcPr>
            <w:tcW w:w="3969" w:type="dxa"/>
          </w:tcPr>
          <w:p w14:paraId="48C7CF01" w14:textId="14F2AA12" w:rsidR="00074AA5" w:rsidRPr="00B41D15" w:rsidRDefault="00074AA5" w:rsidP="004D03A5">
            <w:pPr>
              <w:ind w:firstLine="0"/>
              <w:rPr>
                <w:b/>
                <w:i/>
                <w:color w:val="000000" w:themeColor="text1"/>
                <w:sz w:val="22"/>
              </w:rPr>
            </w:pPr>
            <w:r w:rsidRPr="00B41D15">
              <w:rPr>
                <w:b/>
                <w:i/>
                <w:color w:val="000000" w:themeColor="text1"/>
                <w:sz w:val="22"/>
              </w:rPr>
              <w:lastRenderedPageBreak/>
              <w:t xml:space="preserve">В соответствии с п. 2 </w:t>
            </w:r>
            <w:hyperlink r:id="rId16" w:history="1">
              <w:r w:rsidR="00146AC1" w:rsidRPr="004D03A5">
                <w:rPr>
                  <w:rStyle w:val="a9"/>
                  <w:b/>
                  <w:i/>
                  <w:sz w:val="22"/>
                </w:rPr>
                <w:t>регламента</w:t>
              </w:r>
            </w:hyperlink>
            <w:r w:rsidRPr="00B41D15">
              <w:rPr>
                <w:b/>
                <w:i/>
                <w:color w:val="000000" w:themeColor="text1"/>
                <w:sz w:val="22"/>
              </w:rPr>
              <w:t xml:space="preserve"> АП</w:t>
            </w:r>
            <w:r w:rsidR="0019124D">
              <w:rPr>
                <w:b/>
                <w:i/>
                <w:color w:val="000000" w:themeColor="text1"/>
                <w:sz w:val="22"/>
              </w:rPr>
              <w:t xml:space="preserve">, утвержденного постановлением </w:t>
            </w:r>
            <w:r w:rsidRPr="00B41D15">
              <w:rPr>
                <w:b/>
                <w:i/>
                <w:color w:val="000000" w:themeColor="text1"/>
                <w:sz w:val="22"/>
              </w:rPr>
              <w:t>МЧС от 04.02.2022 № 6:</w:t>
            </w:r>
          </w:p>
        </w:tc>
        <w:tc>
          <w:tcPr>
            <w:tcW w:w="1701" w:type="dxa"/>
          </w:tcPr>
          <w:p w14:paraId="345D32FB" w14:textId="77777777" w:rsidR="00074AA5" w:rsidRPr="00B41D15" w:rsidRDefault="00074AA5" w:rsidP="004D03A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</w:rPr>
            </w:pPr>
            <w:r w:rsidRPr="00B41D15">
              <w:rPr>
                <w:color w:val="000000"/>
                <w:sz w:val="22"/>
                <w:lang w:eastAsia="en-US"/>
              </w:rPr>
              <w:t>30 рабочих дней</w:t>
            </w:r>
          </w:p>
        </w:tc>
        <w:tc>
          <w:tcPr>
            <w:tcW w:w="1843" w:type="dxa"/>
          </w:tcPr>
          <w:p w14:paraId="767983F3" w14:textId="77777777" w:rsidR="00074AA5" w:rsidRPr="00B41D15" w:rsidRDefault="00074AA5" w:rsidP="004D03A5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B41D15">
              <w:rPr>
                <w:color w:val="000000" w:themeColor="text1"/>
                <w:sz w:val="22"/>
              </w:rPr>
              <w:t>бесплатно</w:t>
            </w:r>
          </w:p>
        </w:tc>
        <w:tc>
          <w:tcPr>
            <w:tcW w:w="2268" w:type="dxa"/>
          </w:tcPr>
          <w:p w14:paraId="2EC7E708" w14:textId="77777777" w:rsidR="00074AA5" w:rsidRPr="00B41D15" w:rsidRDefault="00074AA5" w:rsidP="004D03A5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B41D15">
              <w:rPr>
                <w:color w:val="000000" w:themeColor="text1"/>
                <w:sz w:val="22"/>
              </w:rPr>
              <w:t>5 лет</w:t>
            </w:r>
          </w:p>
        </w:tc>
        <w:tc>
          <w:tcPr>
            <w:tcW w:w="2976" w:type="dxa"/>
          </w:tcPr>
          <w:p w14:paraId="779C15E1" w14:textId="77777777" w:rsidR="005F221F" w:rsidRPr="008C3284" w:rsidRDefault="005F221F" w:rsidP="004D03A5">
            <w:pPr>
              <w:ind w:firstLine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главный специалист </w:t>
            </w:r>
            <w:r w:rsidRPr="00B41D15">
              <w:rPr>
                <w:color w:val="000000" w:themeColor="text1"/>
                <w:sz w:val="22"/>
              </w:rPr>
              <w:t xml:space="preserve">управления лицензирования и разрешительной работы </w:t>
            </w:r>
            <w:proofErr w:type="spellStart"/>
            <w:r w:rsidRPr="008C3284">
              <w:rPr>
                <w:color w:val="000000" w:themeColor="text1"/>
                <w:sz w:val="22"/>
              </w:rPr>
              <w:t>Шмаенкова</w:t>
            </w:r>
            <w:proofErr w:type="spellEnd"/>
            <w:r w:rsidRPr="008C3284">
              <w:rPr>
                <w:color w:val="000000" w:themeColor="text1"/>
                <w:sz w:val="22"/>
              </w:rPr>
              <w:t xml:space="preserve"> Полина Леонидовна</w:t>
            </w:r>
          </w:p>
          <w:p w14:paraId="3A005E09" w14:textId="3B245E81" w:rsidR="005F221F" w:rsidRDefault="005F221F" w:rsidP="004D03A5">
            <w:pPr>
              <w:ind w:firstLine="0"/>
              <w:rPr>
                <w:color w:val="000000" w:themeColor="text1"/>
                <w:sz w:val="22"/>
              </w:rPr>
            </w:pPr>
            <w:r w:rsidRPr="008C3284">
              <w:rPr>
                <w:color w:val="000000" w:themeColor="text1"/>
                <w:sz w:val="22"/>
              </w:rPr>
              <w:t>тел (017) 373 58 17</w:t>
            </w:r>
            <w:r>
              <w:rPr>
                <w:color w:val="000000" w:themeColor="text1"/>
                <w:sz w:val="22"/>
              </w:rPr>
              <w:t>,</w:t>
            </w:r>
          </w:p>
          <w:p w14:paraId="7D90804D" w14:textId="77777777" w:rsidR="005F221F" w:rsidRPr="00676B09" w:rsidRDefault="005F221F" w:rsidP="004D03A5">
            <w:pPr>
              <w:ind w:firstLine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главный специалист </w:t>
            </w:r>
            <w:r w:rsidRPr="00B41D15">
              <w:rPr>
                <w:color w:val="000000" w:themeColor="text1"/>
                <w:sz w:val="22"/>
              </w:rPr>
              <w:t xml:space="preserve">управления лицензирования и разрешительной работы </w:t>
            </w:r>
            <w:r>
              <w:rPr>
                <w:color w:val="000000" w:themeColor="text1"/>
                <w:sz w:val="22"/>
              </w:rPr>
              <w:t>Парейко Оксана Михайловна</w:t>
            </w:r>
            <w:r w:rsidRPr="00676B09">
              <w:rPr>
                <w:color w:val="000000" w:themeColor="text1"/>
                <w:sz w:val="22"/>
              </w:rPr>
              <w:t xml:space="preserve"> </w:t>
            </w:r>
          </w:p>
          <w:p w14:paraId="2B9701A2" w14:textId="7D4A4F87" w:rsidR="005F221F" w:rsidRPr="008C3284" w:rsidRDefault="005F221F" w:rsidP="004D03A5">
            <w:pPr>
              <w:ind w:firstLine="0"/>
              <w:rPr>
                <w:color w:val="000000" w:themeColor="text1"/>
                <w:sz w:val="22"/>
              </w:rPr>
            </w:pPr>
            <w:r w:rsidRPr="00676B09">
              <w:rPr>
                <w:color w:val="000000" w:themeColor="text1"/>
                <w:sz w:val="22"/>
              </w:rPr>
              <w:t>тел (017) 272 58 79</w:t>
            </w:r>
          </w:p>
          <w:p w14:paraId="2CA841C9" w14:textId="368AAC53" w:rsidR="00EA5649" w:rsidRPr="00B41D15" w:rsidRDefault="00EA5649" w:rsidP="004D03A5">
            <w:pPr>
              <w:ind w:firstLine="0"/>
              <w:rPr>
                <w:color w:val="000000" w:themeColor="text1"/>
                <w:sz w:val="22"/>
                <w:lang w:val="en-US"/>
              </w:rPr>
            </w:pPr>
          </w:p>
        </w:tc>
      </w:tr>
      <w:tr w:rsidR="00074AA5" w:rsidRPr="00B41D15" w14:paraId="45699C1E" w14:textId="77777777" w:rsidTr="004D03A5">
        <w:tc>
          <w:tcPr>
            <w:tcW w:w="2978" w:type="dxa"/>
          </w:tcPr>
          <w:p w14:paraId="1636083E" w14:textId="6A6EE456" w:rsidR="00074AA5" w:rsidRPr="00B41D15" w:rsidRDefault="00074AA5" w:rsidP="004D03A5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2"/>
              </w:rPr>
            </w:pPr>
            <w:r w:rsidRPr="00B41D15">
              <w:rPr>
                <w:color w:val="000000"/>
                <w:sz w:val="22"/>
                <w:lang w:eastAsia="en-US"/>
              </w:rPr>
              <w:t xml:space="preserve">19.16.2. </w:t>
            </w:r>
            <w:r w:rsidRPr="00B41D15">
              <w:rPr>
                <w:color w:val="000000" w:themeColor="text1"/>
                <w:sz w:val="22"/>
                <w:lang w:eastAsia="en-US"/>
              </w:rPr>
              <w:t>Согласование схемы об</w:t>
            </w:r>
            <w:r w:rsidRPr="00B41D15">
              <w:rPr>
                <w:color w:val="000000"/>
                <w:sz w:val="22"/>
                <w:lang w:eastAsia="en-US"/>
              </w:rPr>
              <w:t>ращения с радиоактивными отходами</w:t>
            </w:r>
          </w:p>
        </w:tc>
        <w:tc>
          <w:tcPr>
            <w:tcW w:w="3969" w:type="dxa"/>
          </w:tcPr>
          <w:p w14:paraId="31E6E39A" w14:textId="7799EFEC" w:rsidR="00074AA5" w:rsidRPr="00B41D15" w:rsidRDefault="00C52CF4" w:rsidP="004D03A5">
            <w:pPr>
              <w:ind w:firstLine="0"/>
              <w:rPr>
                <w:b/>
                <w:i/>
                <w:color w:val="000000" w:themeColor="text1"/>
                <w:sz w:val="22"/>
              </w:rPr>
            </w:pPr>
            <w:r w:rsidRPr="00B41D15">
              <w:rPr>
                <w:b/>
                <w:i/>
                <w:color w:val="000000" w:themeColor="text1"/>
                <w:sz w:val="22"/>
              </w:rPr>
              <w:t xml:space="preserve">В соответствии с п. 2 </w:t>
            </w:r>
            <w:hyperlink r:id="rId17" w:history="1">
              <w:r w:rsidR="00146AC1" w:rsidRPr="004D03A5">
                <w:rPr>
                  <w:rStyle w:val="a9"/>
                  <w:b/>
                  <w:i/>
                  <w:sz w:val="22"/>
                </w:rPr>
                <w:t>регламента</w:t>
              </w:r>
            </w:hyperlink>
            <w:r w:rsidRPr="00B41D15">
              <w:rPr>
                <w:b/>
                <w:i/>
                <w:color w:val="000000" w:themeColor="text1"/>
                <w:sz w:val="22"/>
              </w:rPr>
              <w:t xml:space="preserve"> АП</w:t>
            </w:r>
            <w:r w:rsidR="0019124D">
              <w:rPr>
                <w:b/>
                <w:i/>
                <w:color w:val="000000" w:themeColor="text1"/>
                <w:sz w:val="22"/>
              </w:rPr>
              <w:t xml:space="preserve">, утвержденного постановлением </w:t>
            </w:r>
            <w:r w:rsidRPr="00B41D15">
              <w:rPr>
                <w:b/>
                <w:i/>
                <w:color w:val="000000" w:themeColor="text1"/>
                <w:sz w:val="22"/>
              </w:rPr>
              <w:t>МЧС от 04.02.2022 № 6:</w:t>
            </w:r>
          </w:p>
        </w:tc>
        <w:tc>
          <w:tcPr>
            <w:tcW w:w="1701" w:type="dxa"/>
          </w:tcPr>
          <w:p w14:paraId="01B663D0" w14:textId="77777777" w:rsidR="00074AA5" w:rsidRPr="00B41D15" w:rsidRDefault="00074AA5" w:rsidP="004D03A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</w:rPr>
            </w:pPr>
            <w:r w:rsidRPr="00B41D15">
              <w:rPr>
                <w:color w:val="000000"/>
                <w:sz w:val="22"/>
                <w:lang w:eastAsia="en-US"/>
              </w:rPr>
              <w:t>30 рабочих дней</w:t>
            </w:r>
          </w:p>
        </w:tc>
        <w:tc>
          <w:tcPr>
            <w:tcW w:w="1843" w:type="dxa"/>
          </w:tcPr>
          <w:p w14:paraId="4D1FE65F" w14:textId="77777777" w:rsidR="00074AA5" w:rsidRPr="00B41D15" w:rsidRDefault="00074AA5" w:rsidP="004D03A5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B41D15">
              <w:rPr>
                <w:color w:val="000000" w:themeColor="text1"/>
                <w:sz w:val="22"/>
              </w:rPr>
              <w:t>бесплатно</w:t>
            </w:r>
          </w:p>
        </w:tc>
        <w:tc>
          <w:tcPr>
            <w:tcW w:w="2268" w:type="dxa"/>
          </w:tcPr>
          <w:p w14:paraId="5BD5B31D" w14:textId="77777777" w:rsidR="00074AA5" w:rsidRPr="00B41D15" w:rsidRDefault="00C52CF4" w:rsidP="004D03A5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B41D15">
              <w:rPr>
                <w:color w:val="000000" w:themeColor="text1"/>
                <w:sz w:val="22"/>
              </w:rPr>
              <w:t>5 лет</w:t>
            </w:r>
          </w:p>
        </w:tc>
        <w:tc>
          <w:tcPr>
            <w:tcW w:w="2976" w:type="dxa"/>
          </w:tcPr>
          <w:p w14:paraId="19E0B9BC" w14:textId="77777777" w:rsidR="005F221F" w:rsidRPr="008C3284" w:rsidRDefault="005F221F" w:rsidP="004D03A5">
            <w:pPr>
              <w:ind w:firstLine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главный специалист </w:t>
            </w:r>
            <w:r w:rsidRPr="00B41D15">
              <w:rPr>
                <w:color w:val="000000" w:themeColor="text1"/>
                <w:sz w:val="22"/>
              </w:rPr>
              <w:t xml:space="preserve">управления лицензирования и разрешительной работы </w:t>
            </w:r>
            <w:proofErr w:type="spellStart"/>
            <w:r w:rsidRPr="008C3284">
              <w:rPr>
                <w:color w:val="000000" w:themeColor="text1"/>
                <w:sz w:val="22"/>
              </w:rPr>
              <w:t>Шмаенкова</w:t>
            </w:r>
            <w:proofErr w:type="spellEnd"/>
            <w:r w:rsidRPr="008C3284">
              <w:rPr>
                <w:color w:val="000000" w:themeColor="text1"/>
                <w:sz w:val="22"/>
              </w:rPr>
              <w:t xml:space="preserve"> Полина Леонидовна</w:t>
            </w:r>
          </w:p>
          <w:p w14:paraId="5D4220AF" w14:textId="77777777" w:rsidR="005F221F" w:rsidRDefault="005F221F" w:rsidP="004D03A5">
            <w:pPr>
              <w:ind w:firstLine="0"/>
              <w:rPr>
                <w:color w:val="000000" w:themeColor="text1"/>
                <w:sz w:val="22"/>
              </w:rPr>
            </w:pPr>
            <w:r w:rsidRPr="008C3284">
              <w:rPr>
                <w:color w:val="000000" w:themeColor="text1"/>
                <w:sz w:val="22"/>
              </w:rPr>
              <w:t>тел (017) 373 58 17</w:t>
            </w:r>
            <w:r>
              <w:rPr>
                <w:color w:val="000000" w:themeColor="text1"/>
                <w:sz w:val="22"/>
              </w:rPr>
              <w:t>,</w:t>
            </w:r>
          </w:p>
          <w:p w14:paraId="4CECCD0A" w14:textId="77777777" w:rsidR="005F221F" w:rsidRPr="00676B09" w:rsidRDefault="005F221F" w:rsidP="004D03A5">
            <w:pPr>
              <w:ind w:firstLine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главный специалист </w:t>
            </w:r>
            <w:r w:rsidRPr="00B41D15">
              <w:rPr>
                <w:color w:val="000000" w:themeColor="text1"/>
                <w:sz w:val="22"/>
              </w:rPr>
              <w:t xml:space="preserve">управления лицензирования и разрешительной работы </w:t>
            </w:r>
            <w:r>
              <w:rPr>
                <w:color w:val="000000" w:themeColor="text1"/>
                <w:sz w:val="22"/>
              </w:rPr>
              <w:t>Парейко Оксана Михайловна</w:t>
            </w:r>
            <w:r w:rsidRPr="00676B09">
              <w:rPr>
                <w:color w:val="000000" w:themeColor="text1"/>
                <w:sz w:val="22"/>
              </w:rPr>
              <w:t xml:space="preserve"> </w:t>
            </w:r>
          </w:p>
          <w:p w14:paraId="3382CEF4" w14:textId="77777777" w:rsidR="005F221F" w:rsidRPr="008C3284" w:rsidRDefault="005F221F" w:rsidP="004D03A5">
            <w:pPr>
              <w:ind w:firstLine="0"/>
              <w:rPr>
                <w:color w:val="000000" w:themeColor="text1"/>
                <w:sz w:val="22"/>
              </w:rPr>
            </w:pPr>
            <w:r w:rsidRPr="00676B09">
              <w:rPr>
                <w:color w:val="000000" w:themeColor="text1"/>
                <w:sz w:val="22"/>
              </w:rPr>
              <w:t>тел (017) 272 58 79</w:t>
            </w:r>
          </w:p>
          <w:p w14:paraId="001875BE" w14:textId="4C595362" w:rsidR="00EA5649" w:rsidRPr="00B41D15" w:rsidRDefault="00EA5649" w:rsidP="004D03A5">
            <w:pPr>
              <w:ind w:firstLine="0"/>
              <w:rPr>
                <w:color w:val="000000" w:themeColor="text1"/>
                <w:sz w:val="22"/>
                <w:lang w:val="en-US"/>
              </w:rPr>
            </w:pPr>
          </w:p>
        </w:tc>
      </w:tr>
      <w:tr w:rsidR="00074AA5" w:rsidRPr="00B41D15" w14:paraId="182628C6" w14:textId="77777777" w:rsidTr="004D03A5">
        <w:tc>
          <w:tcPr>
            <w:tcW w:w="2978" w:type="dxa"/>
          </w:tcPr>
          <w:p w14:paraId="79FEC992" w14:textId="77777777" w:rsidR="00074AA5" w:rsidRPr="00B41D15" w:rsidRDefault="00074AA5" w:rsidP="004D03A5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2"/>
              </w:rPr>
            </w:pPr>
            <w:r w:rsidRPr="00B41D15">
              <w:rPr>
                <w:color w:val="000000"/>
                <w:sz w:val="22"/>
                <w:lang w:eastAsia="en-US"/>
              </w:rPr>
              <w:t>19.16.3. Согласование нормативов допустимых выбросов и сбросов радиоактивных веществ в окружающую среду</w:t>
            </w:r>
          </w:p>
        </w:tc>
        <w:tc>
          <w:tcPr>
            <w:tcW w:w="3969" w:type="dxa"/>
          </w:tcPr>
          <w:p w14:paraId="3E87EABD" w14:textId="339ED43E" w:rsidR="00074AA5" w:rsidRPr="00B41D15" w:rsidRDefault="00C52CF4" w:rsidP="004D03A5">
            <w:pPr>
              <w:ind w:firstLine="0"/>
              <w:rPr>
                <w:b/>
                <w:i/>
                <w:color w:val="000000" w:themeColor="text1"/>
                <w:sz w:val="22"/>
              </w:rPr>
            </w:pPr>
            <w:r w:rsidRPr="00B41D15">
              <w:rPr>
                <w:b/>
                <w:i/>
                <w:color w:val="000000" w:themeColor="text1"/>
                <w:sz w:val="22"/>
              </w:rPr>
              <w:t xml:space="preserve">В соответствии с п. 2 </w:t>
            </w:r>
            <w:hyperlink r:id="rId18" w:history="1">
              <w:r w:rsidR="00146AC1" w:rsidRPr="004D03A5">
                <w:rPr>
                  <w:rStyle w:val="a9"/>
                  <w:b/>
                  <w:i/>
                  <w:sz w:val="22"/>
                </w:rPr>
                <w:t>регламента</w:t>
              </w:r>
            </w:hyperlink>
            <w:r w:rsidRPr="00B41D15">
              <w:rPr>
                <w:b/>
                <w:i/>
                <w:color w:val="000000" w:themeColor="text1"/>
                <w:sz w:val="22"/>
              </w:rPr>
              <w:t xml:space="preserve"> АП</w:t>
            </w:r>
            <w:r w:rsidR="0019124D">
              <w:rPr>
                <w:b/>
                <w:i/>
                <w:color w:val="000000" w:themeColor="text1"/>
                <w:sz w:val="22"/>
              </w:rPr>
              <w:t xml:space="preserve">, утвержденного постановлением </w:t>
            </w:r>
            <w:r w:rsidRPr="00B41D15">
              <w:rPr>
                <w:b/>
                <w:i/>
                <w:color w:val="000000" w:themeColor="text1"/>
                <w:sz w:val="22"/>
              </w:rPr>
              <w:t>МЧС от 04.02.2022 № 6:</w:t>
            </w:r>
          </w:p>
        </w:tc>
        <w:tc>
          <w:tcPr>
            <w:tcW w:w="1701" w:type="dxa"/>
          </w:tcPr>
          <w:p w14:paraId="7F452282" w14:textId="77777777" w:rsidR="00074AA5" w:rsidRPr="00B41D15" w:rsidRDefault="00074AA5" w:rsidP="004D03A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</w:rPr>
            </w:pPr>
            <w:r w:rsidRPr="00B41D15">
              <w:rPr>
                <w:color w:val="000000"/>
                <w:sz w:val="22"/>
                <w:lang w:eastAsia="en-US"/>
              </w:rPr>
              <w:t>30 рабочих дней</w:t>
            </w:r>
          </w:p>
        </w:tc>
        <w:tc>
          <w:tcPr>
            <w:tcW w:w="1843" w:type="dxa"/>
          </w:tcPr>
          <w:p w14:paraId="1A49CADE" w14:textId="77777777" w:rsidR="00074AA5" w:rsidRPr="00B41D15" w:rsidRDefault="00074AA5" w:rsidP="004D03A5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B41D15">
              <w:rPr>
                <w:color w:val="000000" w:themeColor="text1"/>
                <w:sz w:val="22"/>
              </w:rPr>
              <w:t>бесплатно</w:t>
            </w:r>
          </w:p>
        </w:tc>
        <w:tc>
          <w:tcPr>
            <w:tcW w:w="2268" w:type="dxa"/>
          </w:tcPr>
          <w:p w14:paraId="1BF86105" w14:textId="77777777" w:rsidR="00074AA5" w:rsidRPr="00B41D15" w:rsidRDefault="00C52CF4" w:rsidP="004D03A5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B41D15">
              <w:rPr>
                <w:color w:val="000000" w:themeColor="text1"/>
                <w:sz w:val="22"/>
              </w:rPr>
              <w:t>бессрочно</w:t>
            </w:r>
          </w:p>
        </w:tc>
        <w:tc>
          <w:tcPr>
            <w:tcW w:w="2976" w:type="dxa"/>
          </w:tcPr>
          <w:p w14:paraId="3C4A23B5" w14:textId="77777777" w:rsidR="005F221F" w:rsidRPr="008C3284" w:rsidRDefault="005F221F" w:rsidP="004D03A5">
            <w:pPr>
              <w:ind w:firstLine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главный специалист </w:t>
            </w:r>
            <w:r w:rsidRPr="00B41D15">
              <w:rPr>
                <w:color w:val="000000" w:themeColor="text1"/>
                <w:sz w:val="22"/>
              </w:rPr>
              <w:t xml:space="preserve">управления лицензирования и разрешительной работы </w:t>
            </w:r>
            <w:proofErr w:type="spellStart"/>
            <w:r w:rsidRPr="008C3284">
              <w:rPr>
                <w:color w:val="000000" w:themeColor="text1"/>
                <w:sz w:val="22"/>
              </w:rPr>
              <w:t>Шмаенкова</w:t>
            </w:r>
            <w:proofErr w:type="spellEnd"/>
            <w:r w:rsidRPr="008C3284">
              <w:rPr>
                <w:color w:val="000000" w:themeColor="text1"/>
                <w:sz w:val="22"/>
              </w:rPr>
              <w:t xml:space="preserve"> Полина Леонидовна</w:t>
            </w:r>
          </w:p>
          <w:p w14:paraId="0348B205" w14:textId="77777777" w:rsidR="005F221F" w:rsidRDefault="005F221F" w:rsidP="004D03A5">
            <w:pPr>
              <w:ind w:firstLine="0"/>
              <w:rPr>
                <w:color w:val="000000" w:themeColor="text1"/>
                <w:sz w:val="22"/>
              </w:rPr>
            </w:pPr>
            <w:r w:rsidRPr="008C3284">
              <w:rPr>
                <w:color w:val="000000" w:themeColor="text1"/>
                <w:sz w:val="22"/>
              </w:rPr>
              <w:t>тел (017) 373 58 17</w:t>
            </w:r>
            <w:r>
              <w:rPr>
                <w:color w:val="000000" w:themeColor="text1"/>
                <w:sz w:val="22"/>
              </w:rPr>
              <w:t>,</w:t>
            </w:r>
          </w:p>
          <w:p w14:paraId="16E22670" w14:textId="77777777" w:rsidR="005F221F" w:rsidRPr="00676B09" w:rsidRDefault="005F221F" w:rsidP="004D03A5">
            <w:pPr>
              <w:ind w:firstLine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главный специалист </w:t>
            </w:r>
            <w:r w:rsidRPr="00B41D15">
              <w:rPr>
                <w:color w:val="000000" w:themeColor="text1"/>
                <w:sz w:val="22"/>
              </w:rPr>
              <w:t xml:space="preserve">управления лицензирования и разрешительной работы </w:t>
            </w:r>
            <w:r>
              <w:rPr>
                <w:color w:val="000000" w:themeColor="text1"/>
                <w:sz w:val="22"/>
              </w:rPr>
              <w:t>Парейко Оксана Михайловна</w:t>
            </w:r>
            <w:r w:rsidRPr="00676B09">
              <w:rPr>
                <w:color w:val="000000" w:themeColor="text1"/>
                <w:sz w:val="22"/>
              </w:rPr>
              <w:t xml:space="preserve"> </w:t>
            </w:r>
          </w:p>
          <w:p w14:paraId="7CE94824" w14:textId="77777777" w:rsidR="005F221F" w:rsidRPr="008C3284" w:rsidRDefault="005F221F" w:rsidP="004D03A5">
            <w:pPr>
              <w:ind w:firstLine="0"/>
              <w:rPr>
                <w:color w:val="000000" w:themeColor="text1"/>
                <w:sz w:val="22"/>
              </w:rPr>
            </w:pPr>
            <w:r w:rsidRPr="00676B09">
              <w:rPr>
                <w:color w:val="000000" w:themeColor="text1"/>
                <w:sz w:val="22"/>
              </w:rPr>
              <w:t>тел (017) 272 58 79</w:t>
            </w:r>
          </w:p>
          <w:p w14:paraId="603CD0E1" w14:textId="53E83CD9" w:rsidR="00EA5649" w:rsidRPr="00B41D15" w:rsidRDefault="00EA5649" w:rsidP="004D03A5">
            <w:pPr>
              <w:ind w:firstLine="0"/>
              <w:rPr>
                <w:color w:val="000000" w:themeColor="text1"/>
                <w:sz w:val="22"/>
                <w:lang w:val="en-US"/>
              </w:rPr>
            </w:pPr>
          </w:p>
        </w:tc>
      </w:tr>
      <w:tr w:rsidR="005C31BC" w:rsidRPr="00B41D15" w14:paraId="6910911E" w14:textId="77777777" w:rsidTr="004D03A5">
        <w:tc>
          <w:tcPr>
            <w:tcW w:w="15735" w:type="dxa"/>
            <w:gridSpan w:val="6"/>
          </w:tcPr>
          <w:p w14:paraId="2479A08A" w14:textId="77777777" w:rsidR="005C31BC" w:rsidRPr="00B41D15" w:rsidRDefault="005C31BC" w:rsidP="004D03A5">
            <w:pPr>
              <w:spacing w:before="120" w:after="120"/>
              <w:ind w:firstLine="0"/>
              <w:jc w:val="center"/>
              <w:rPr>
                <w:b/>
                <w:color w:val="000000" w:themeColor="text1"/>
                <w:sz w:val="22"/>
              </w:rPr>
            </w:pPr>
            <w:r w:rsidRPr="00B41D15">
              <w:rPr>
                <w:b/>
                <w:color w:val="000000" w:themeColor="text1"/>
                <w:sz w:val="22"/>
              </w:rPr>
              <w:lastRenderedPageBreak/>
              <w:t>19.18. Согласование захоронения радиоактивных отходов, загрязненных радионуклидами продуктов, материалов и других веществ ниже уровня, установленного нормативными правовыми актами</w:t>
            </w:r>
          </w:p>
        </w:tc>
      </w:tr>
      <w:tr w:rsidR="005112F7" w:rsidRPr="00B41D15" w14:paraId="004020EE" w14:textId="77777777" w:rsidTr="004D03A5">
        <w:tc>
          <w:tcPr>
            <w:tcW w:w="2978" w:type="dxa"/>
          </w:tcPr>
          <w:p w14:paraId="1E79E24A" w14:textId="77777777" w:rsidR="005112F7" w:rsidRDefault="005112F7" w:rsidP="004D03A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lang w:eastAsia="en-US"/>
              </w:rPr>
            </w:pPr>
            <w:r w:rsidRPr="00B41D15">
              <w:rPr>
                <w:color w:val="000000"/>
                <w:sz w:val="22"/>
                <w:lang w:eastAsia="en-US"/>
              </w:rPr>
              <w:t>19.18.1. Получение разрешения на захоронение радиоактивных отходов, образовавшихся в связи с катастрофой на Чернобыльской АЭС, а также иных отходов, продуктов, материалов и других веществ, загрязненных радионуклидами в результате катастрофы на Чернобыльской АЭС ниже уровня, установленного нормативными правовыми актами, в том числе техническими нормативными правовыми актами, для радиоактивных отходов</w:t>
            </w:r>
          </w:p>
          <w:p w14:paraId="3B9C1493" w14:textId="77777777" w:rsidR="005F221F" w:rsidRPr="00B41D15" w:rsidRDefault="005F221F" w:rsidP="004D03A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lang w:eastAsia="en-US"/>
              </w:rPr>
            </w:pPr>
          </w:p>
        </w:tc>
        <w:tc>
          <w:tcPr>
            <w:tcW w:w="3969" w:type="dxa"/>
          </w:tcPr>
          <w:p w14:paraId="6DCE1BB9" w14:textId="11E3E0D2" w:rsidR="005112F7" w:rsidRPr="00B41D15" w:rsidRDefault="005112F7" w:rsidP="004D03A5">
            <w:pPr>
              <w:ind w:firstLine="0"/>
              <w:rPr>
                <w:b/>
                <w:i/>
                <w:color w:val="000000" w:themeColor="text1"/>
                <w:sz w:val="22"/>
              </w:rPr>
            </w:pPr>
            <w:r w:rsidRPr="00B41D15">
              <w:rPr>
                <w:b/>
                <w:i/>
                <w:color w:val="000000" w:themeColor="text1"/>
                <w:sz w:val="22"/>
              </w:rPr>
              <w:t xml:space="preserve">В соответствии с п. 2 </w:t>
            </w:r>
            <w:hyperlink r:id="rId19" w:history="1">
              <w:r w:rsidR="00146AC1" w:rsidRPr="004D03A5">
                <w:rPr>
                  <w:rStyle w:val="a9"/>
                  <w:b/>
                  <w:i/>
                  <w:sz w:val="22"/>
                </w:rPr>
                <w:t>регламента</w:t>
              </w:r>
            </w:hyperlink>
            <w:r w:rsidRPr="00B41D15">
              <w:rPr>
                <w:b/>
                <w:i/>
                <w:color w:val="000000" w:themeColor="text1"/>
                <w:sz w:val="22"/>
              </w:rPr>
              <w:t xml:space="preserve"> АП, утвержденного пост</w:t>
            </w:r>
            <w:r w:rsidR="0019124D">
              <w:rPr>
                <w:b/>
                <w:i/>
                <w:color w:val="000000" w:themeColor="text1"/>
                <w:sz w:val="22"/>
              </w:rPr>
              <w:t xml:space="preserve">ановлением </w:t>
            </w:r>
            <w:r w:rsidRPr="00B41D15">
              <w:rPr>
                <w:b/>
                <w:i/>
                <w:color w:val="000000" w:themeColor="text1"/>
                <w:sz w:val="22"/>
              </w:rPr>
              <w:t>МЧС от 07.02.2022 № 16:</w:t>
            </w:r>
          </w:p>
        </w:tc>
        <w:tc>
          <w:tcPr>
            <w:tcW w:w="1701" w:type="dxa"/>
          </w:tcPr>
          <w:p w14:paraId="170A7D9F" w14:textId="77777777" w:rsidR="005112F7" w:rsidRPr="00B41D15" w:rsidRDefault="005112F7" w:rsidP="004D03A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lang w:eastAsia="en-US"/>
              </w:rPr>
            </w:pPr>
            <w:r w:rsidRPr="00B41D15">
              <w:rPr>
                <w:color w:val="000000"/>
                <w:sz w:val="22"/>
                <w:lang w:eastAsia="en-US"/>
              </w:rPr>
              <w:t>30 календарных дней</w:t>
            </w:r>
          </w:p>
        </w:tc>
        <w:tc>
          <w:tcPr>
            <w:tcW w:w="1843" w:type="dxa"/>
          </w:tcPr>
          <w:p w14:paraId="08820885" w14:textId="77777777" w:rsidR="005112F7" w:rsidRPr="00B41D15" w:rsidRDefault="005112F7" w:rsidP="004D03A5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B41D15">
              <w:rPr>
                <w:color w:val="000000" w:themeColor="text1"/>
                <w:sz w:val="22"/>
              </w:rPr>
              <w:t>бесплатно</w:t>
            </w:r>
          </w:p>
        </w:tc>
        <w:tc>
          <w:tcPr>
            <w:tcW w:w="2268" w:type="dxa"/>
          </w:tcPr>
          <w:p w14:paraId="7F8D7BED" w14:textId="77777777" w:rsidR="005112F7" w:rsidRPr="00B41D15" w:rsidRDefault="00F22809" w:rsidP="004D03A5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B41D15">
              <w:rPr>
                <w:color w:val="000000" w:themeColor="text1"/>
                <w:sz w:val="22"/>
              </w:rPr>
              <w:t>бессрочно</w:t>
            </w:r>
          </w:p>
        </w:tc>
        <w:tc>
          <w:tcPr>
            <w:tcW w:w="2976" w:type="dxa"/>
          </w:tcPr>
          <w:p w14:paraId="1CC8EEC2" w14:textId="77777777" w:rsidR="005F221F" w:rsidRPr="00676B09" w:rsidRDefault="005F221F" w:rsidP="004D03A5">
            <w:pPr>
              <w:ind w:firstLine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главный специалист </w:t>
            </w:r>
            <w:r w:rsidRPr="00B41D15">
              <w:rPr>
                <w:color w:val="000000" w:themeColor="text1"/>
                <w:sz w:val="22"/>
              </w:rPr>
              <w:t xml:space="preserve">управления лицензирования и разрешительной работы </w:t>
            </w:r>
            <w:r>
              <w:rPr>
                <w:color w:val="000000" w:themeColor="text1"/>
                <w:sz w:val="22"/>
              </w:rPr>
              <w:t>Парейко Оксана Михайловна</w:t>
            </w:r>
            <w:r w:rsidRPr="00676B09">
              <w:rPr>
                <w:color w:val="000000" w:themeColor="text1"/>
                <w:sz w:val="22"/>
              </w:rPr>
              <w:t xml:space="preserve"> </w:t>
            </w:r>
          </w:p>
          <w:p w14:paraId="637C57AD" w14:textId="77777777" w:rsidR="005F221F" w:rsidRPr="008C3284" w:rsidRDefault="005F221F" w:rsidP="004D03A5">
            <w:pPr>
              <w:ind w:firstLine="0"/>
              <w:rPr>
                <w:color w:val="000000" w:themeColor="text1"/>
                <w:sz w:val="22"/>
              </w:rPr>
            </w:pPr>
            <w:r w:rsidRPr="00676B09">
              <w:rPr>
                <w:color w:val="000000" w:themeColor="text1"/>
                <w:sz w:val="22"/>
              </w:rPr>
              <w:t>тел (017) 272 58 79</w:t>
            </w:r>
            <w:r>
              <w:rPr>
                <w:color w:val="000000" w:themeColor="text1"/>
                <w:sz w:val="22"/>
              </w:rPr>
              <w:t>,</w:t>
            </w:r>
          </w:p>
          <w:p w14:paraId="343C6177" w14:textId="77777777" w:rsidR="005F221F" w:rsidRPr="008C3284" w:rsidRDefault="005F221F" w:rsidP="004D03A5">
            <w:pPr>
              <w:ind w:firstLine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главный специалист </w:t>
            </w:r>
            <w:r w:rsidRPr="00B41D15">
              <w:rPr>
                <w:color w:val="000000" w:themeColor="text1"/>
                <w:sz w:val="22"/>
              </w:rPr>
              <w:t xml:space="preserve">управления лицензирования и разрешительной работы </w:t>
            </w:r>
            <w:proofErr w:type="spellStart"/>
            <w:r w:rsidRPr="008C3284">
              <w:rPr>
                <w:color w:val="000000" w:themeColor="text1"/>
                <w:sz w:val="22"/>
              </w:rPr>
              <w:t>Шмаенкова</w:t>
            </w:r>
            <w:proofErr w:type="spellEnd"/>
            <w:r w:rsidRPr="008C3284">
              <w:rPr>
                <w:color w:val="000000" w:themeColor="text1"/>
                <w:sz w:val="22"/>
              </w:rPr>
              <w:t xml:space="preserve"> Полина Леонидовна</w:t>
            </w:r>
          </w:p>
          <w:p w14:paraId="0B73CF00" w14:textId="77777777" w:rsidR="005F221F" w:rsidRDefault="005F221F" w:rsidP="004D03A5">
            <w:pPr>
              <w:ind w:firstLine="0"/>
              <w:rPr>
                <w:color w:val="000000" w:themeColor="text1"/>
                <w:sz w:val="22"/>
              </w:rPr>
            </w:pPr>
            <w:r w:rsidRPr="008C3284">
              <w:rPr>
                <w:color w:val="000000" w:themeColor="text1"/>
                <w:sz w:val="22"/>
              </w:rPr>
              <w:t>тел (017) 373 58 17</w:t>
            </w:r>
          </w:p>
          <w:p w14:paraId="1BC56F00" w14:textId="1231D51A" w:rsidR="005112F7" w:rsidRPr="00B41D15" w:rsidRDefault="005112F7" w:rsidP="004D03A5">
            <w:pPr>
              <w:ind w:firstLine="0"/>
              <w:rPr>
                <w:color w:val="000000" w:themeColor="text1"/>
                <w:sz w:val="22"/>
                <w:lang w:val="en-US"/>
              </w:rPr>
            </w:pPr>
          </w:p>
        </w:tc>
      </w:tr>
      <w:tr w:rsidR="005C31BC" w:rsidRPr="00B41D15" w14:paraId="61F22324" w14:textId="77777777" w:rsidTr="004D03A5">
        <w:tc>
          <w:tcPr>
            <w:tcW w:w="15735" w:type="dxa"/>
            <w:gridSpan w:val="6"/>
          </w:tcPr>
          <w:p w14:paraId="60E8E6FB" w14:textId="77777777" w:rsidR="005C31BC" w:rsidRPr="00B41D15" w:rsidRDefault="005C31BC" w:rsidP="004D03A5">
            <w:pPr>
              <w:spacing w:before="120" w:after="120"/>
              <w:ind w:firstLine="0"/>
              <w:jc w:val="center"/>
              <w:rPr>
                <w:b/>
                <w:color w:val="000000" w:themeColor="text1"/>
                <w:sz w:val="22"/>
              </w:rPr>
            </w:pPr>
            <w:r w:rsidRPr="00B41D15">
              <w:rPr>
                <w:b/>
                <w:color w:val="000000" w:themeColor="text1"/>
                <w:sz w:val="22"/>
              </w:rPr>
              <w:t>19.23. Согласование поставок источников ионизирующего излучения</w:t>
            </w:r>
          </w:p>
        </w:tc>
      </w:tr>
      <w:tr w:rsidR="00F22809" w:rsidRPr="00B41D15" w14:paraId="0701D6DF" w14:textId="77777777" w:rsidTr="004D03A5">
        <w:tc>
          <w:tcPr>
            <w:tcW w:w="2978" w:type="dxa"/>
          </w:tcPr>
          <w:p w14:paraId="213B14DD" w14:textId="77777777" w:rsidR="00F22809" w:rsidRPr="00B41D15" w:rsidRDefault="00F22809" w:rsidP="004D03A5">
            <w:pPr>
              <w:ind w:firstLine="0"/>
              <w:rPr>
                <w:color w:val="000000" w:themeColor="text1"/>
                <w:sz w:val="22"/>
              </w:rPr>
            </w:pPr>
            <w:r w:rsidRPr="00B41D15">
              <w:rPr>
                <w:color w:val="000000" w:themeColor="text1"/>
                <w:sz w:val="22"/>
              </w:rPr>
              <w:t xml:space="preserve">19.23.1. Согласование заказа-заявки на поставку источника ионизирующего </w:t>
            </w:r>
            <w:r w:rsidRPr="00B41D15">
              <w:rPr>
                <w:color w:val="000000" w:themeColor="text1"/>
                <w:sz w:val="22"/>
              </w:rPr>
              <w:lastRenderedPageBreak/>
              <w:t>излучения</w:t>
            </w:r>
          </w:p>
        </w:tc>
        <w:tc>
          <w:tcPr>
            <w:tcW w:w="3969" w:type="dxa"/>
          </w:tcPr>
          <w:p w14:paraId="729C34A1" w14:textId="256B0E05" w:rsidR="00F22809" w:rsidRPr="00B41D15" w:rsidRDefault="00F22809" w:rsidP="004D03A5">
            <w:pPr>
              <w:ind w:firstLine="0"/>
              <w:rPr>
                <w:color w:val="000000" w:themeColor="text1"/>
                <w:sz w:val="22"/>
              </w:rPr>
            </w:pPr>
            <w:r w:rsidRPr="00B41D15">
              <w:rPr>
                <w:b/>
                <w:i/>
                <w:color w:val="000000" w:themeColor="text1"/>
                <w:sz w:val="22"/>
              </w:rPr>
              <w:lastRenderedPageBreak/>
              <w:t xml:space="preserve">В соответствии с п. 2 </w:t>
            </w:r>
            <w:hyperlink r:id="rId20" w:history="1">
              <w:r w:rsidR="00146AC1" w:rsidRPr="004D03A5">
                <w:rPr>
                  <w:rStyle w:val="a9"/>
                  <w:b/>
                  <w:i/>
                  <w:sz w:val="22"/>
                </w:rPr>
                <w:t>регламента</w:t>
              </w:r>
            </w:hyperlink>
            <w:r w:rsidRPr="00B41D15">
              <w:rPr>
                <w:b/>
                <w:i/>
                <w:color w:val="000000" w:themeColor="text1"/>
                <w:sz w:val="22"/>
              </w:rPr>
              <w:t xml:space="preserve"> АП</w:t>
            </w:r>
            <w:r w:rsidR="0019124D">
              <w:rPr>
                <w:b/>
                <w:i/>
                <w:color w:val="000000" w:themeColor="text1"/>
                <w:sz w:val="22"/>
              </w:rPr>
              <w:t xml:space="preserve">, утвержденного постановлением </w:t>
            </w:r>
            <w:r w:rsidRPr="00B41D15">
              <w:rPr>
                <w:b/>
                <w:i/>
                <w:color w:val="000000" w:themeColor="text1"/>
                <w:sz w:val="22"/>
              </w:rPr>
              <w:t>МЧС от 04.02.2022 № 6:</w:t>
            </w:r>
          </w:p>
        </w:tc>
        <w:tc>
          <w:tcPr>
            <w:tcW w:w="1701" w:type="dxa"/>
          </w:tcPr>
          <w:p w14:paraId="6D9BF63A" w14:textId="77777777" w:rsidR="00F22809" w:rsidRPr="00B41D15" w:rsidRDefault="00F22809" w:rsidP="004D03A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</w:rPr>
            </w:pPr>
            <w:r w:rsidRPr="00B41D15">
              <w:rPr>
                <w:color w:val="000000"/>
                <w:sz w:val="22"/>
                <w:lang w:eastAsia="en-US"/>
              </w:rPr>
              <w:t>15 рабочих дней</w:t>
            </w:r>
          </w:p>
        </w:tc>
        <w:tc>
          <w:tcPr>
            <w:tcW w:w="1843" w:type="dxa"/>
          </w:tcPr>
          <w:p w14:paraId="13420516" w14:textId="77777777" w:rsidR="00F22809" w:rsidRPr="00B41D15" w:rsidRDefault="00F22809" w:rsidP="004D03A5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B41D15">
              <w:rPr>
                <w:color w:val="000000" w:themeColor="text1"/>
                <w:sz w:val="22"/>
              </w:rPr>
              <w:t>бесплатно</w:t>
            </w:r>
          </w:p>
        </w:tc>
        <w:tc>
          <w:tcPr>
            <w:tcW w:w="2268" w:type="dxa"/>
          </w:tcPr>
          <w:p w14:paraId="66C9D3C3" w14:textId="77777777" w:rsidR="00F22809" w:rsidRPr="00B41D15" w:rsidRDefault="00F22809" w:rsidP="004D03A5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B41D15">
              <w:rPr>
                <w:color w:val="000000" w:themeColor="text1"/>
                <w:sz w:val="22"/>
              </w:rPr>
              <w:t>1 год</w:t>
            </w:r>
          </w:p>
        </w:tc>
        <w:tc>
          <w:tcPr>
            <w:tcW w:w="2976" w:type="dxa"/>
          </w:tcPr>
          <w:p w14:paraId="036E3847" w14:textId="77777777" w:rsidR="005F221F" w:rsidRPr="008C3284" w:rsidRDefault="005F221F" w:rsidP="004D03A5">
            <w:pPr>
              <w:ind w:firstLine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главный специалист </w:t>
            </w:r>
            <w:r w:rsidRPr="00B41D15">
              <w:rPr>
                <w:color w:val="000000" w:themeColor="text1"/>
                <w:sz w:val="22"/>
              </w:rPr>
              <w:t xml:space="preserve">управления лицензирования и разрешительной работы </w:t>
            </w:r>
            <w:proofErr w:type="spellStart"/>
            <w:r w:rsidRPr="008C3284">
              <w:rPr>
                <w:color w:val="000000" w:themeColor="text1"/>
                <w:sz w:val="22"/>
              </w:rPr>
              <w:lastRenderedPageBreak/>
              <w:t>Шмаенкова</w:t>
            </w:r>
            <w:proofErr w:type="spellEnd"/>
            <w:r w:rsidRPr="008C3284">
              <w:rPr>
                <w:color w:val="000000" w:themeColor="text1"/>
                <w:sz w:val="22"/>
              </w:rPr>
              <w:t xml:space="preserve"> Полина Леонидовна</w:t>
            </w:r>
          </w:p>
          <w:p w14:paraId="3671ADB2" w14:textId="77777777" w:rsidR="005F221F" w:rsidRDefault="005F221F" w:rsidP="004D03A5">
            <w:pPr>
              <w:ind w:firstLine="0"/>
              <w:rPr>
                <w:color w:val="000000" w:themeColor="text1"/>
                <w:sz w:val="22"/>
              </w:rPr>
            </w:pPr>
            <w:r w:rsidRPr="008C3284">
              <w:rPr>
                <w:color w:val="000000" w:themeColor="text1"/>
                <w:sz w:val="22"/>
              </w:rPr>
              <w:t>тел (017) 373 58 17</w:t>
            </w:r>
            <w:r>
              <w:rPr>
                <w:color w:val="000000" w:themeColor="text1"/>
                <w:sz w:val="22"/>
              </w:rPr>
              <w:t>,</w:t>
            </w:r>
          </w:p>
          <w:p w14:paraId="42215E74" w14:textId="77777777" w:rsidR="005F221F" w:rsidRPr="00676B09" w:rsidRDefault="005F221F" w:rsidP="004D03A5">
            <w:pPr>
              <w:ind w:firstLine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главный специалист </w:t>
            </w:r>
            <w:r w:rsidRPr="00B41D15">
              <w:rPr>
                <w:color w:val="000000" w:themeColor="text1"/>
                <w:sz w:val="22"/>
              </w:rPr>
              <w:t xml:space="preserve">управления лицензирования и разрешительной работы </w:t>
            </w:r>
            <w:r>
              <w:rPr>
                <w:color w:val="000000" w:themeColor="text1"/>
                <w:sz w:val="22"/>
              </w:rPr>
              <w:t>Парейко Оксана Михайловна</w:t>
            </w:r>
            <w:r w:rsidRPr="00676B09">
              <w:rPr>
                <w:color w:val="000000" w:themeColor="text1"/>
                <w:sz w:val="22"/>
              </w:rPr>
              <w:t xml:space="preserve"> </w:t>
            </w:r>
          </w:p>
          <w:p w14:paraId="15316B59" w14:textId="77777777" w:rsidR="005F221F" w:rsidRPr="008C3284" w:rsidRDefault="005F221F" w:rsidP="004D03A5">
            <w:pPr>
              <w:ind w:firstLine="0"/>
              <w:rPr>
                <w:color w:val="000000" w:themeColor="text1"/>
                <w:sz w:val="22"/>
              </w:rPr>
            </w:pPr>
            <w:r w:rsidRPr="00676B09">
              <w:rPr>
                <w:color w:val="000000" w:themeColor="text1"/>
                <w:sz w:val="22"/>
              </w:rPr>
              <w:t>тел (017) 272 58 79</w:t>
            </w:r>
          </w:p>
          <w:p w14:paraId="5ED40648" w14:textId="06AF0562" w:rsidR="00F22809" w:rsidRPr="00B41D15" w:rsidRDefault="00F22809" w:rsidP="004D03A5">
            <w:pPr>
              <w:ind w:firstLine="0"/>
              <w:rPr>
                <w:color w:val="000000" w:themeColor="text1"/>
                <w:sz w:val="22"/>
                <w:lang w:val="en-US"/>
              </w:rPr>
            </w:pPr>
          </w:p>
        </w:tc>
      </w:tr>
      <w:tr w:rsidR="005C31BC" w:rsidRPr="00B41D15" w14:paraId="7AC9CAA5" w14:textId="77777777" w:rsidTr="004D03A5">
        <w:tc>
          <w:tcPr>
            <w:tcW w:w="15735" w:type="dxa"/>
            <w:gridSpan w:val="6"/>
          </w:tcPr>
          <w:p w14:paraId="7EA4291A" w14:textId="77777777" w:rsidR="005C31BC" w:rsidRPr="00B41D15" w:rsidRDefault="005C31BC" w:rsidP="004D03A5">
            <w:pPr>
              <w:spacing w:before="120" w:after="120"/>
              <w:ind w:firstLine="0"/>
              <w:jc w:val="center"/>
              <w:rPr>
                <w:b/>
                <w:color w:val="000000" w:themeColor="text1"/>
                <w:sz w:val="22"/>
              </w:rPr>
            </w:pPr>
            <w:r w:rsidRPr="00B41D15">
              <w:rPr>
                <w:b/>
                <w:color w:val="000000" w:themeColor="text1"/>
                <w:sz w:val="22"/>
              </w:rPr>
              <w:lastRenderedPageBreak/>
              <w:t>19.29. Согласование работ, проводимых на территории зоны эвакуации (отчуждения)</w:t>
            </w:r>
          </w:p>
        </w:tc>
      </w:tr>
      <w:tr w:rsidR="00F22809" w:rsidRPr="00B41D15" w14:paraId="3DC9B40D" w14:textId="77777777" w:rsidTr="004D03A5">
        <w:tc>
          <w:tcPr>
            <w:tcW w:w="2978" w:type="dxa"/>
          </w:tcPr>
          <w:p w14:paraId="44EAF238" w14:textId="77777777" w:rsidR="00F22809" w:rsidRDefault="00F22809" w:rsidP="004D03A5">
            <w:pPr>
              <w:ind w:firstLine="0"/>
              <w:rPr>
                <w:color w:val="000000" w:themeColor="text1"/>
                <w:sz w:val="22"/>
              </w:rPr>
            </w:pPr>
            <w:r w:rsidRPr="00B41D15">
              <w:rPr>
                <w:color w:val="000000" w:themeColor="text1"/>
                <w:sz w:val="22"/>
              </w:rPr>
              <w:t xml:space="preserve">19.29.1. Получение разрешения на проведение на территории, подвергшейся радиоактивному загрязнению в результате катастрофы на Чернобыльской АЭС, относящейся к зоне эвакуации (отчуждения), мероприятий, связанных с обеспечением радиационной безопасности, предотвращением переноса радионуклидов, осуществлением природоохранных </w:t>
            </w:r>
            <w:r w:rsidRPr="00B41D15">
              <w:rPr>
                <w:color w:val="000000" w:themeColor="text1"/>
                <w:sz w:val="22"/>
              </w:rPr>
              <w:lastRenderedPageBreak/>
              <w:t>мероприятий, техническим обслуживанием инженерных сетей, коммуникаций и иных объектов, научно-исследовательских или экспериментальных работ</w:t>
            </w:r>
          </w:p>
          <w:p w14:paraId="2A70140E" w14:textId="77777777" w:rsidR="005F221F" w:rsidRPr="00B41D15" w:rsidRDefault="005F221F" w:rsidP="004D03A5">
            <w:pPr>
              <w:ind w:firstLine="0"/>
              <w:rPr>
                <w:color w:val="000000" w:themeColor="text1"/>
                <w:sz w:val="22"/>
              </w:rPr>
            </w:pPr>
          </w:p>
        </w:tc>
        <w:tc>
          <w:tcPr>
            <w:tcW w:w="3969" w:type="dxa"/>
          </w:tcPr>
          <w:p w14:paraId="28BE1728" w14:textId="1BE821AD" w:rsidR="00F22809" w:rsidRPr="00B41D15" w:rsidRDefault="00F22809" w:rsidP="004D03A5">
            <w:pPr>
              <w:ind w:firstLine="0"/>
              <w:rPr>
                <w:color w:val="000000" w:themeColor="text1"/>
                <w:sz w:val="22"/>
              </w:rPr>
            </w:pPr>
            <w:r w:rsidRPr="00B41D15">
              <w:rPr>
                <w:b/>
                <w:i/>
                <w:color w:val="000000" w:themeColor="text1"/>
                <w:sz w:val="22"/>
              </w:rPr>
              <w:lastRenderedPageBreak/>
              <w:t xml:space="preserve">В соответствии с п. 2 </w:t>
            </w:r>
            <w:hyperlink r:id="rId21" w:history="1">
              <w:r w:rsidR="00146AC1" w:rsidRPr="004D03A5">
                <w:rPr>
                  <w:rStyle w:val="a9"/>
                  <w:b/>
                  <w:i/>
                  <w:sz w:val="22"/>
                </w:rPr>
                <w:t>регламента</w:t>
              </w:r>
            </w:hyperlink>
            <w:r w:rsidR="00146AC1" w:rsidRPr="00B41D15">
              <w:rPr>
                <w:b/>
                <w:i/>
                <w:color w:val="000000" w:themeColor="text1"/>
                <w:sz w:val="22"/>
              </w:rPr>
              <w:t xml:space="preserve"> </w:t>
            </w:r>
            <w:r w:rsidRPr="00B41D15">
              <w:rPr>
                <w:b/>
                <w:i/>
                <w:color w:val="000000" w:themeColor="text1"/>
                <w:sz w:val="22"/>
              </w:rPr>
              <w:t>АП</w:t>
            </w:r>
            <w:r w:rsidR="0019124D">
              <w:rPr>
                <w:b/>
                <w:i/>
                <w:color w:val="000000" w:themeColor="text1"/>
                <w:sz w:val="22"/>
              </w:rPr>
              <w:t xml:space="preserve">, утвержденного постановлением </w:t>
            </w:r>
            <w:r w:rsidRPr="00B41D15">
              <w:rPr>
                <w:b/>
                <w:i/>
                <w:color w:val="000000" w:themeColor="text1"/>
                <w:sz w:val="22"/>
              </w:rPr>
              <w:t>МЧС от 07.02.2022 № 16:</w:t>
            </w:r>
          </w:p>
        </w:tc>
        <w:tc>
          <w:tcPr>
            <w:tcW w:w="1701" w:type="dxa"/>
          </w:tcPr>
          <w:p w14:paraId="1F8B2A9B" w14:textId="77777777" w:rsidR="00F22809" w:rsidRPr="00B41D15" w:rsidRDefault="00F22809" w:rsidP="004D03A5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B41D15">
              <w:rPr>
                <w:color w:val="000000" w:themeColor="text1"/>
                <w:sz w:val="22"/>
              </w:rPr>
              <w:t>5 календарных дней</w:t>
            </w:r>
          </w:p>
        </w:tc>
        <w:tc>
          <w:tcPr>
            <w:tcW w:w="1843" w:type="dxa"/>
          </w:tcPr>
          <w:p w14:paraId="38EE4451" w14:textId="77777777" w:rsidR="00F22809" w:rsidRPr="00B41D15" w:rsidRDefault="00F22809" w:rsidP="004D03A5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B41D15">
              <w:rPr>
                <w:color w:val="000000" w:themeColor="text1"/>
                <w:sz w:val="22"/>
              </w:rPr>
              <w:t>бесплатно</w:t>
            </w:r>
          </w:p>
        </w:tc>
        <w:tc>
          <w:tcPr>
            <w:tcW w:w="2268" w:type="dxa"/>
          </w:tcPr>
          <w:p w14:paraId="27BFA042" w14:textId="77777777" w:rsidR="00F22809" w:rsidRPr="00B41D15" w:rsidRDefault="00F22809" w:rsidP="004D03A5">
            <w:pPr>
              <w:ind w:firstLine="0"/>
              <w:rPr>
                <w:color w:val="000000" w:themeColor="text1"/>
                <w:sz w:val="22"/>
              </w:rPr>
            </w:pPr>
            <w:r w:rsidRPr="00B41D15">
              <w:rPr>
                <w:color w:val="000000" w:themeColor="text1"/>
                <w:sz w:val="22"/>
              </w:rPr>
              <w:t>на срок, указанный заявителем, но не более 1 года</w:t>
            </w:r>
          </w:p>
        </w:tc>
        <w:tc>
          <w:tcPr>
            <w:tcW w:w="2976" w:type="dxa"/>
          </w:tcPr>
          <w:p w14:paraId="4D6FBC18" w14:textId="77777777" w:rsidR="005F221F" w:rsidRPr="00676B09" w:rsidRDefault="005F221F" w:rsidP="004D03A5">
            <w:pPr>
              <w:ind w:firstLine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главный специалист </w:t>
            </w:r>
            <w:r w:rsidRPr="00B41D15">
              <w:rPr>
                <w:color w:val="000000" w:themeColor="text1"/>
                <w:sz w:val="22"/>
              </w:rPr>
              <w:t xml:space="preserve">управления лицензирования и разрешительной работы </w:t>
            </w:r>
            <w:r>
              <w:rPr>
                <w:color w:val="000000" w:themeColor="text1"/>
                <w:sz w:val="22"/>
              </w:rPr>
              <w:t>Парейко Оксана Михайловна</w:t>
            </w:r>
            <w:r w:rsidRPr="00676B09">
              <w:rPr>
                <w:color w:val="000000" w:themeColor="text1"/>
                <w:sz w:val="22"/>
              </w:rPr>
              <w:t xml:space="preserve"> </w:t>
            </w:r>
          </w:p>
          <w:p w14:paraId="528FBBDC" w14:textId="77777777" w:rsidR="005F221F" w:rsidRPr="008C3284" w:rsidRDefault="005F221F" w:rsidP="004D03A5">
            <w:pPr>
              <w:ind w:firstLine="0"/>
              <w:rPr>
                <w:color w:val="000000" w:themeColor="text1"/>
                <w:sz w:val="22"/>
              </w:rPr>
            </w:pPr>
            <w:r w:rsidRPr="00676B09">
              <w:rPr>
                <w:color w:val="000000" w:themeColor="text1"/>
                <w:sz w:val="22"/>
              </w:rPr>
              <w:t>тел (017) 272 58 79</w:t>
            </w:r>
            <w:r>
              <w:rPr>
                <w:color w:val="000000" w:themeColor="text1"/>
                <w:sz w:val="22"/>
              </w:rPr>
              <w:t>,</w:t>
            </w:r>
          </w:p>
          <w:p w14:paraId="6F26CA46" w14:textId="77777777" w:rsidR="005F221F" w:rsidRPr="008C3284" w:rsidRDefault="005F221F" w:rsidP="004D03A5">
            <w:pPr>
              <w:ind w:firstLine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главный специалист </w:t>
            </w:r>
            <w:r w:rsidRPr="00B41D15">
              <w:rPr>
                <w:color w:val="000000" w:themeColor="text1"/>
                <w:sz w:val="22"/>
              </w:rPr>
              <w:t xml:space="preserve">управления лицензирования и разрешительной работы </w:t>
            </w:r>
            <w:proofErr w:type="spellStart"/>
            <w:r w:rsidRPr="008C3284">
              <w:rPr>
                <w:color w:val="000000" w:themeColor="text1"/>
                <w:sz w:val="22"/>
              </w:rPr>
              <w:t>Шмаенкова</w:t>
            </w:r>
            <w:proofErr w:type="spellEnd"/>
            <w:r w:rsidRPr="008C3284">
              <w:rPr>
                <w:color w:val="000000" w:themeColor="text1"/>
                <w:sz w:val="22"/>
              </w:rPr>
              <w:t xml:space="preserve"> Полина Леонидовна</w:t>
            </w:r>
          </w:p>
          <w:p w14:paraId="3E2ADA16" w14:textId="77777777" w:rsidR="005F221F" w:rsidRDefault="005F221F" w:rsidP="004D03A5">
            <w:pPr>
              <w:ind w:firstLine="0"/>
              <w:rPr>
                <w:color w:val="000000" w:themeColor="text1"/>
                <w:sz w:val="22"/>
              </w:rPr>
            </w:pPr>
            <w:r w:rsidRPr="008C3284">
              <w:rPr>
                <w:color w:val="000000" w:themeColor="text1"/>
                <w:sz w:val="22"/>
              </w:rPr>
              <w:t>тел (017) 373 58 17</w:t>
            </w:r>
          </w:p>
          <w:p w14:paraId="5E820A15" w14:textId="0B0B595B" w:rsidR="00F22809" w:rsidRPr="00B41D15" w:rsidRDefault="00F22809" w:rsidP="004D03A5">
            <w:pPr>
              <w:ind w:firstLine="0"/>
              <w:rPr>
                <w:color w:val="000000" w:themeColor="text1"/>
                <w:sz w:val="22"/>
                <w:lang w:val="en-US"/>
              </w:rPr>
            </w:pPr>
          </w:p>
        </w:tc>
      </w:tr>
      <w:tr w:rsidR="005C31BC" w:rsidRPr="00B41D15" w14:paraId="462E9C9A" w14:textId="77777777" w:rsidTr="004D03A5">
        <w:tc>
          <w:tcPr>
            <w:tcW w:w="15735" w:type="dxa"/>
            <w:gridSpan w:val="6"/>
          </w:tcPr>
          <w:p w14:paraId="5CAF2516" w14:textId="77777777" w:rsidR="005C31BC" w:rsidRPr="00B41D15" w:rsidRDefault="005C31BC" w:rsidP="004D03A5">
            <w:pPr>
              <w:spacing w:before="120" w:after="120"/>
              <w:ind w:firstLine="0"/>
              <w:jc w:val="center"/>
              <w:rPr>
                <w:b/>
                <w:color w:val="000000" w:themeColor="text1"/>
                <w:sz w:val="22"/>
              </w:rPr>
            </w:pPr>
            <w:r w:rsidRPr="00B41D15">
              <w:rPr>
                <w:b/>
                <w:color w:val="000000" w:themeColor="text1"/>
                <w:sz w:val="22"/>
              </w:rPr>
              <w:t>25.10. Согласование трансграничного перемещения источников ионизирующего излучения, промышленных взрывчатых веществ, ядовитых веществ</w:t>
            </w:r>
          </w:p>
        </w:tc>
      </w:tr>
      <w:tr w:rsidR="00F22809" w:rsidRPr="00B41D15" w14:paraId="6F9F36A1" w14:textId="77777777" w:rsidTr="004D03A5">
        <w:tc>
          <w:tcPr>
            <w:tcW w:w="2978" w:type="dxa"/>
          </w:tcPr>
          <w:p w14:paraId="1ED0702F" w14:textId="77777777" w:rsidR="00F22809" w:rsidRDefault="00F22809" w:rsidP="004D03A5">
            <w:pPr>
              <w:ind w:firstLine="0"/>
              <w:rPr>
                <w:color w:val="000000" w:themeColor="text1"/>
                <w:sz w:val="22"/>
              </w:rPr>
            </w:pPr>
            <w:r w:rsidRPr="00B41D15">
              <w:rPr>
                <w:color w:val="000000" w:themeColor="text1"/>
                <w:sz w:val="22"/>
              </w:rPr>
              <w:t>25.10.1. Получение разрешения (внесение изменения в разрешение) на ввоз в Республику Беларусь и (или) вывоз из Республики Беларусь источников ионизирующего излучения</w:t>
            </w:r>
          </w:p>
          <w:p w14:paraId="08CAAFFF" w14:textId="77777777" w:rsidR="004D03A5" w:rsidRPr="004D03A5" w:rsidRDefault="004D03A5" w:rsidP="004D03A5">
            <w:pPr>
              <w:rPr>
                <w:sz w:val="22"/>
              </w:rPr>
            </w:pPr>
          </w:p>
          <w:p w14:paraId="250A6593" w14:textId="77777777" w:rsidR="004D03A5" w:rsidRPr="004D03A5" w:rsidRDefault="004D03A5" w:rsidP="004D03A5">
            <w:pPr>
              <w:rPr>
                <w:sz w:val="22"/>
              </w:rPr>
            </w:pPr>
          </w:p>
          <w:p w14:paraId="3C86D860" w14:textId="77777777" w:rsidR="004D03A5" w:rsidRPr="004D03A5" w:rsidRDefault="004D03A5" w:rsidP="004D03A5">
            <w:pPr>
              <w:rPr>
                <w:sz w:val="22"/>
              </w:rPr>
            </w:pPr>
          </w:p>
          <w:p w14:paraId="3863F823" w14:textId="77777777" w:rsidR="004D03A5" w:rsidRPr="004D03A5" w:rsidRDefault="004D03A5" w:rsidP="004D03A5">
            <w:pPr>
              <w:rPr>
                <w:sz w:val="22"/>
              </w:rPr>
            </w:pPr>
          </w:p>
          <w:p w14:paraId="3E4A78B4" w14:textId="77777777" w:rsidR="004D03A5" w:rsidRPr="004D03A5" w:rsidRDefault="004D03A5" w:rsidP="004D03A5">
            <w:pPr>
              <w:rPr>
                <w:sz w:val="22"/>
              </w:rPr>
            </w:pPr>
          </w:p>
          <w:p w14:paraId="4E53F812" w14:textId="77777777" w:rsidR="004D03A5" w:rsidRPr="004D03A5" w:rsidRDefault="004D03A5" w:rsidP="004D03A5">
            <w:pPr>
              <w:rPr>
                <w:sz w:val="22"/>
              </w:rPr>
            </w:pPr>
          </w:p>
          <w:p w14:paraId="42A644E5" w14:textId="77777777" w:rsidR="004D03A5" w:rsidRPr="004D03A5" w:rsidRDefault="004D03A5" w:rsidP="004D03A5">
            <w:pPr>
              <w:rPr>
                <w:sz w:val="22"/>
              </w:rPr>
            </w:pPr>
          </w:p>
          <w:p w14:paraId="4DC1F706" w14:textId="77777777" w:rsidR="004D03A5" w:rsidRPr="004D03A5" w:rsidRDefault="004D03A5" w:rsidP="004D03A5">
            <w:pPr>
              <w:rPr>
                <w:sz w:val="22"/>
              </w:rPr>
            </w:pPr>
          </w:p>
          <w:p w14:paraId="0496B075" w14:textId="77777777" w:rsidR="004D03A5" w:rsidRPr="004D03A5" w:rsidRDefault="004D03A5" w:rsidP="004D03A5">
            <w:pPr>
              <w:rPr>
                <w:sz w:val="22"/>
              </w:rPr>
            </w:pPr>
          </w:p>
          <w:p w14:paraId="1A4763D8" w14:textId="77777777" w:rsidR="004D03A5" w:rsidRPr="004D03A5" w:rsidRDefault="004D03A5" w:rsidP="004D03A5">
            <w:pPr>
              <w:rPr>
                <w:sz w:val="22"/>
              </w:rPr>
            </w:pPr>
          </w:p>
          <w:p w14:paraId="5FA9ED08" w14:textId="77777777" w:rsidR="004D03A5" w:rsidRDefault="004D03A5" w:rsidP="004D03A5">
            <w:pPr>
              <w:rPr>
                <w:color w:val="000000" w:themeColor="text1"/>
                <w:sz w:val="22"/>
              </w:rPr>
            </w:pPr>
          </w:p>
          <w:p w14:paraId="69CE9247" w14:textId="77777777" w:rsidR="004D03A5" w:rsidRPr="004D03A5" w:rsidRDefault="004D03A5" w:rsidP="004D03A5">
            <w:pPr>
              <w:rPr>
                <w:sz w:val="22"/>
              </w:rPr>
            </w:pPr>
          </w:p>
          <w:p w14:paraId="053A9119" w14:textId="14F72EE4" w:rsidR="004D03A5" w:rsidRPr="004D03A5" w:rsidRDefault="004D03A5" w:rsidP="004D03A5">
            <w:pPr>
              <w:jc w:val="center"/>
              <w:rPr>
                <w:sz w:val="22"/>
              </w:rPr>
            </w:pPr>
          </w:p>
        </w:tc>
        <w:tc>
          <w:tcPr>
            <w:tcW w:w="3969" w:type="dxa"/>
          </w:tcPr>
          <w:p w14:paraId="32DD14B2" w14:textId="1F060BB6" w:rsidR="00F22809" w:rsidRPr="00B41D15" w:rsidRDefault="009E1FC5" w:rsidP="004D03A5">
            <w:pPr>
              <w:ind w:firstLine="0"/>
              <w:rPr>
                <w:color w:val="000000" w:themeColor="text1"/>
                <w:sz w:val="22"/>
              </w:rPr>
            </w:pPr>
            <w:r w:rsidRPr="00B41D15">
              <w:rPr>
                <w:b/>
                <w:i/>
                <w:color w:val="000000" w:themeColor="text1"/>
                <w:sz w:val="22"/>
              </w:rPr>
              <w:t xml:space="preserve">В соответствии с п. 2 </w:t>
            </w:r>
            <w:hyperlink r:id="rId22" w:history="1">
              <w:r w:rsidR="00146AC1" w:rsidRPr="004D03A5">
                <w:rPr>
                  <w:rStyle w:val="a9"/>
                  <w:b/>
                  <w:i/>
                  <w:sz w:val="22"/>
                </w:rPr>
                <w:t>регламента</w:t>
              </w:r>
            </w:hyperlink>
            <w:r w:rsidRPr="00B41D15">
              <w:rPr>
                <w:b/>
                <w:i/>
                <w:color w:val="000000" w:themeColor="text1"/>
                <w:sz w:val="22"/>
              </w:rPr>
              <w:t xml:space="preserve"> АП</w:t>
            </w:r>
            <w:r w:rsidR="0019124D">
              <w:rPr>
                <w:b/>
                <w:i/>
                <w:color w:val="000000" w:themeColor="text1"/>
                <w:sz w:val="22"/>
              </w:rPr>
              <w:t xml:space="preserve">, утвержденного постановлением </w:t>
            </w:r>
            <w:r w:rsidRPr="00B41D15">
              <w:rPr>
                <w:b/>
                <w:i/>
                <w:color w:val="000000" w:themeColor="text1"/>
                <w:sz w:val="22"/>
              </w:rPr>
              <w:t>МЧС от 15.03.2022 № 27:</w:t>
            </w:r>
          </w:p>
        </w:tc>
        <w:tc>
          <w:tcPr>
            <w:tcW w:w="1701" w:type="dxa"/>
          </w:tcPr>
          <w:p w14:paraId="666FB55F" w14:textId="77777777" w:rsidR="00F22809" w:rsidRPr="00B41D15" w:rsidRDefault="00F22809" w:rsidP="004D03A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</w:rPr>
            </w:pPr>
            <w:r w:rsidRPr="00B41D15">
              <w:rPr>
                <w:color w:val="000000"/>
                <w:sz w:val="22"/>
                <w:lang w:eastAsia="en-US"/>
              </w:rPr>
              <w:t>15 рабочих дней</w:t>
            </w:r>
          </w:p>
        </w:tc>
        <w:tc>
          <w:tcPr>
            <w:tcW w:w="1843" w:type="dxa"/>
          </w:tcPr>
          <w:p w14:paraId="668DED01" w14:textId="77777777" w:rsidR="00F22809" w:rsidRPr="00B41D15" w:rsidRDefault="00F22809" w:rsidP="004D03A5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B41D15">
              <w:rPr>
                <w:color w:val="000000" w:themeColor="text1"/>
                <w:sz w:val="22"/>
              </w:rPr>
              <w:t>бесплатно</w:t>
            </w:r>
          </w:p>
        </w:tc>
        <w:tc>
          <w:tcPr>
            <w:tcW w:w="2268" w:type="dxa"/>
          </w:tcPr>
          <w:p w14:paraId="045B372C" w14:textId="77777777" w:rsidR="00F22809" w:rsidRDefault="00C06AED" w:rsidP="004D03A5">
            <w:pPr>
              <w:ind w:firstLine="0"/>
              <w:rPr>
                <w:color w:val="000000" w:themeColor="text1"/>
                <w:sz w:val="22"/>
              </w:rPr>
            </w:pPr>
            <w:r w:rsidRPr="00B41D15">
              <w:rPr>
                <w:color w:val="000000" w:themeColor="text1"/>
                <w:sz w:val="22"/>
              </w:rPr>
              <w:t>на одно перемещение соответствующих товаров через Государственную границу Республики Беларусь либо несколько перемещений на срок, достаточный для осуществления их ввоза в Республику Беларусь и (или) вывоза из Республики Беларусь, но не более одного года со дня принятия решения о его выдаче</w:t>
            </w:r>
          </w:p>
          <w:p w14:paraId="6DCA23FD" w14:textId="77777777" w:rsidR="005F221F" w:rsidRPr="00B41D15" w:rsidRDefault="005F221F" w:rsidP="004D03A5">
            <w:pPr>
              <w:ind w:firstLine="0"/>
              <w:rPr>
                <w:color w:val="000000" w:themeColor="text1"/>
                <w:sz w:val="22"/>
              </w:rPr>
            </w:pPr>
          </w:p>
        </w:tc>
        <w:tc>
          <w:tcPr>
            <w:tcW w:w="2976" w:type="dxa"/>
          </w:tcPr>
          <w:p w14:paraId="701F0107" w14:textId="77777777" w:rsidR="005F221F" w:rsidRPr="00676B09" w:rsidRDefault="005F221F" w:rsidP="004D03A5">
            <w:pPr>
              <w:ind w:firstLine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главный специалист </w:t>
            </w:r>
            <w:r w:rsidRPr="00B41D15">
              <w:rPr>
                <w:color w:val="000000" w:themeColor="text1"/>
                <w:sz w:val="22"/>
              </w:rPr>
              <w:t xml:space="preserve">управления лицензирования и разрешительной работы </w:t>
            </w:r>
            <w:r>
              <w:rPr>
                <w:color w:val="000000" w:themeColor="text1"/>
                <w:sz w:val="22"/>
              </w:rPr>
              <w:t>Парейко Оксана Михайловна</w:t>
            </w:r>
            <w:r w:rsidRPr="00676B09">
              <w:rPr>
                <w:color w:val="000000" w:themeColor="text1"/>
                <w:sz w:val="22"/>
              </w:rPr>
              <w:t xml:space="preserve"> </w:t>
            </w:r>
          </w:p>
          <w:p w14:paraId="707764A6" w14:textId="77777777" w:rsidR="005F221F" w:rsidRPr="008C3284" w:rsidRDefault="005F221F" w:rsidP="004D03A5">
            <w:pPr>
              <w:ind w:firstLine="0"/>
              <w:rPr>
                <w:color w:val="000000" w:themeColor="text1"/>
                <w:sz w:val="22"/>
              </w:rPr>
            </w:pPr>
            <w:r w:rsidRPr="00676B09">
              <w:rPr>
                <w:color w:val="000000" w:themeColor="text1"/>
                <w:sz w:val="22"/>
              </w:rPr>
              <w:t>тел (017) 272 58 79</w:t>
            </w:r>
            <w:r>
              <w:rPr>
                <w:color w:val="000000" w:themeColor="text1"/>
                <w:sz w:val="22"/>
              </w:rPr>
              <w:t>,</w:t>
            </w:r>
          </w:p>
          <w:p w14:paraId="2F5D1EEE" w14:textId="77777777" w:rsidR="005F221F" w:rsidRPr="008C3284" w:rsidRDefault="005F221F" w:rsidP="004D03A5">
            <w:pPr>
              <w:ind w:firstLine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главный специалист </w:t>
            </w:r>
            <w:r w:rsidRPr="00B41D15">
              <w:rPr>
                <w:color w:val="000000" w:themeColor="text1"/>
                <w:sz w:val="22"/>
              </w:rPr>
              <w:t xml:space="preserve">управления лицензирования и разрешительной работы </w:t>
            </w:r>
            <w:proofErr w:type="spellStart"/>
            <w:r w:rsidRPr="008C3284">
              <w:rPr>
                <w:color w:val="000000" w:themeColor="text1"/>
                <w:sz w:val="22"/>
              </w:rPr>
              <w:t>Шмаенкова</w:t>
            </w:r>
            <w:proofErr w:type="spellEnd"/>
            <w:r w:rsidRPr="008C3284">
              <w:rPr>
                <w:color w:val="000000" w:themeColor="text1"/>
                <w:sz w:val="22"/>
              </w:rPr>
              <w:t xml:space="preserve"> Полина Леонидовна</w:t>
            </w:r>
          </w:p>
          <w:p w14:paraId="22785639" w14:textId="77777777" w:rsidR="005F221F" w:rsidRDefault="005F221F" w:rsidP="004D03A5">
            <w:pPr>
              <w:ind w:firstLine="0"/>
              <w:rPr>
                <w:color w:val="000000" w:themeColor="text1"/>
                <w:sz w:val="22"/>
              </w:rPr>
            </w:pPr>
            <w:r w:rsidRPr="008C3284">
              <w:rPr>
                <w:color w:val="000000" w:themeColor="text1"/>
                <w:sz w:val="22"/>
              </w:rPr>
              <w:t>тел (017) 373 58 17</w:t>
            </w:r>
          </w:p>
          <w:p w14:paraId="17854B1C" w14:textId="0CFD652C" w:rsidR="00581C5E" w:rsidRPr="00B41D15" w:rsidRDefault="00581C5E" w:rsidP="004D03A5">
            <w:pPr>
              <w:ind w:firstLine="0"/>
              <w:rPr>
                <w:color w:val="000000" w:themeColor="text1"/>
                <w:sz w:val="22"/>
                <w:lang w:val="en-US"/>
              </w:rPr>
            </w:pPr>
          </w:p>
        </w:tc>
      </w:tr>
    </w:tbl>
    <w:p w14:paraId="2F749DD2" w14:textId="332C37D0" w:rsidR="0085653C" w:rsidRPr="0085653C" w:rsidRDefault="004D03A5" w:rsidP="004D03A5">
      <w:pPr>
        <w:ind w:firstLine="0"/>
        <w:rPr>
          <w:b/>
        </w:rPr>
      </w:pPr>
      <w:r>
        <w:rPr>
          <w:b/>
        </w:rPr>
        <w:lastRenderedPageBreak/>
        <w:br w:type="textWrapping" w:clear="all"/>
      </w:r>
    </w:p>
    <w:sectPr w:rsidR="0085653C" w:rsidRPr="0085653C" w:rsidSect="008D0559">
      <w:headerReference w:type="default" r:id="rId23"/>
      <w:pgSz w:w="16838" w:h="11906" w:orient="landscape"/>
      <w:pgMar w:top="567" w:right="1134" w:bottom="1701" w:left="1134" w:header="708" w:footer="708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7B698" w14:textId="77777777" w:rsidR="00182600" w:rsidRDefault="00182600" w:rsidP="00E54A88">
      <w:r>
        <w:separator/>
      </w:r>
    </w:p>
  </w:endnote>
  <w:endnote w:type="continuationSeparator" w:id="0">
    <w:p w14:paraId="4873B799" w14:textId="77777777" w:rsidR="00182600" w:rsidRDefault="00182600" w:rsidP="00E54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012E2" w14:textId="77777777" w:rsidR="00182600" w:rsidRDefault="00182600" w:rsidP="00E54A88">
      <w:r>
        <w:separator/>
      </w:r>
    </w:p>
  </w:footnote>
  <w:footnote w:type="continuationSeparator" w:id="0">
    <w:p w14:paraId="46799AB5" w14:textId="77777777" w:rsidR="00182600" w:rsidRDefault="00182600" w:rsidP="00E54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30859108"/>
      <w:docPartObj>
        <w:docPartGallery w:val="Page Numbers (Top of Page)"/>
        <w:docPartUnique/>
      </w:docPartObj>
    </w:sdtPr>
    <w:sdtEndPr/>
    <w:sdtContent>
      <w:p w14:paraId="5658DCE5" w14:textId="77777777" w:rsidR="004D03A5" w:rsidRDefault="005558F1">
        <w:pPr>
          <w:pStyle w:val="a5"/>
          <w:jc w:val="center"/>
          <w:rPr>
            <w:sz w:val="20"/>
            <w:szCs w:val="20"/>
          </w:rPr>
        </w:pPr>
        <w:r w:rsidRPr="00E54A88">
          <w:rPr>
            <w:sz w:val="20"/>
            <w:szCs w:val="20"/>
          </w:rPr>
          <w:fldChar w:fldCharType="begin"/>
        </w:r>
        <w:r w:rsidR="00E54A88" w:rsidRPr="00E54A88">
          <w:rPr>
            <w:sz w:val="20"/>
            <w:szCs w:val="20"/>
          </w:rPr>
          <w:instrText xml:space="preserve"> PAGE   \* MERGEFORMAT </w:instrText>
        </w:r>
        <w:r w:rsidRPr="00E54A88">
          <w:rPr>
            <w:sz w:val="20"/>
            <w:szCs w:val="20"/>
          </w:rPr>
          <w:fldChar w:fldCharType="separate"/>
        </w:r>
        <w:r w:rsidR="005F221F">
          <w:rPr>
            <w:noProof/>
            <w:sz w:val="20"/>
            <w:szCs w:val="20"/>
          </w:rPr>
          <w:t>2</w:t>
        </w:r>
        <w:r w:rsidRPr="00E54A88">
          <w:rPr>
            <w:sz w:val="20"/>
            <w:szCs w:val="20"/>
          </w:rPr>
          <w:fldChar w:fldCharType="end"/>
        </w:r>
      </w:p>
      <w:p w14:paraId="006D86F5" w14:textId="3D328659" w:rsidR="00E54A88" w:rsidRPr="00E54A88" w:rsidRDefault="004D03A5">
        <w:pPr>
          <w:pStyle w:val="a5"/>
          <w:jc w:val="center"/>
          <w:rPr>
            <w:sz w:val="20"/>
            <w:szCs w:val="2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drawingGridHorizontalSpacing w:val="15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53C"/>
    <w:rsid w:val="00074AA5"/>
    <w:rsid w:val="001118E9"/>
    <w:rsid w:val="00146AC1"/>
    <w:rsid w:val="00182600"/>
    <w:rsid w:val="0019124D"/>
    <w:rsid w:val="001B06CC"/>
    <w:rsid w:val="001B60AB"/>
    <w:rsid w:val="001D7AB4"/>
    <w:rsid w:val="00210D39"/>
    <w:rsid w:val="00222F5B"/>
    <w:rsid w:val="0022649B"/>
    <w:rsid w:val="00266FF3"/>
    <w:rsid w:val="002E76C5"/>
    <w:rsid w:val="0032566A"/>
    <w:rsid w:val="00414572"/>
    <w:rsid w:val="00464BF3"/>
    <w:rsid w:val="004B3679"/>
    <w:rsid w:val="004D03A5"/>
    <w:rsid w:val="005012A6"/>
    <w:rsid w:val="005112F7"/>
    <w:rsid w:val="00521666"/>
    <w:rsid w:val="005332D8"/>
    <w:rsid w:val="005558F1"/>
    <w:rsid w:val="0057336B"/>
    <w:rsid w:val="00581C5E"/>
    <w:rsid w:val="00585D52"/>
    <w:rsid w:val="005C31BC"/>
    <w:rsid w:val="005F221F"/>
    <w:rsid w:val="00617392"/>
    <w:rsid w:val="00676B09"/>
    <w:rsid w:val="00710A22"/>
    <w:rsid w:val="00743DAB"/>
    <w:rsid w:val="00756F0C"/>
    <w:rsid w:val="008177CC"/>
    <w:rsid w:val="00830FA0"/>
    <w:rsid w:val="0085653C"/>
    <w:rsid w:val="00862918"/>
    <w:rsid w:val="008C3284"/>
    <w:rsid w:val="008D0559"/>
    <w:rsid w:val="00917E74"/>
    <w:rsid w:val="00922F90"/>
    <w:rsid w:val="0098470F"/>
    <w:rsid w:val="009962C7"/>
    <w:rsid w:val="009E1FC5"/>
    <w:rsid w:val="00A105A6"/>
    <w:rsid w:val="00A95C66"/>
    <w:rsid w:val="00AA307D"/>
    <w:rsid w:val="00AB0ACA"/>
    <w:rsid w:val="00AB1105"/>
    <w:rsid w:val="00AB188E"/>
    <w:rsid w:val="00B108EA"/>
    <w:rsid w:val="00B23BA5"/>
    <w:rsid w:val="00B41D15"/>
    <w:rsid w:val="00BD255E"/>
    <w:rsid w:val="00C04236"/>
    <w:rsid w:val="00C06AED"/>
    <w:rsid w:val="00C52CF4"/>
    <w:rsid w:val="00CB1559"/>
    <w:rsid w:val="00CD75B7"/>
    <w:rsid w:val="00D449F8"/>
    <w:rsid w:val="00DD05C1"/>
    <w:rsid w:val="00E54A88"/>
    <w:rsid w:val="00E64875"/>
    <w:rsid w:val="00E678C5"/>
    <w:rsid w:val="00E80D3E"/>
    <w:rsid w:val="00E92A7B"/>
    <w:rsid w:val="00EA5649"/>
    <w:rsid w:val="00EA7270"/>
    <w:rsid w:val="00F04DAF"/>
    <w:rsid w:val="00F22809"/>
    <w:rsid w:val="00FD2602"/>
    <w:rsid w:val="00FD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71EB2"/>
  <w15:docId w15:val="{28615881-F1F9-41FF-815D-359F2097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30"/>
        <w:szCs w:val="22"/>
        <w:lang w:val="ru-RU" w:eastAsia="en-US" w:bidi="ar-SA"/>
      </w:rPr>
    </w:rPrDefault>
    <w:pPrDefault>
      <w:pPr>
        <w:ind w:firstLine="62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Постоянный"/>
    <w:qFormat/>
    <w:rsid w:val="00210D39"/>
    <w:pPr>
      <w:ind w:firstLine="709"/>
    </w:pPr>
    <w:rPr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остоянный 14"/>
    <w:basedOn w:val="a"/>
    <w:uiPriority w:val="1"/>
    <w:qFormat/>
    <w:rsid w:val="00F04DAF"/>
    <w:rPr>
      <w:sz w:val="28"/>
    </w:rPr>
  </w:style>
  <w:style w:type="table" w:styleId="a4">
    <w:name w:val="Table Grid"/>
    <w:basedOn w:val="a1"/>
    <w:uiPriority w:val="59"/>
    <w:rsid w:val="00856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54A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54A88"/>
    <w:rPr>
      <w:color w:val="auto"/>
      <w:lang w:eastAsia="ru-RU"/>
    </w:rPr>
  </w:style>
  <w:style w:type="paragraph" w:styleId="a7">
    <w:name w:val="footer"/>
    <w:basedOn w:val="a"/>
    <w:link w:val="a8"/>
    <w:uiPriority w:val="99"/>
    <w:unhideWhenUsed/>
    <w:rsid w:val="00E54A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54A88"/>
    <w:rPr>
      <w:color w:val="auto"/>
      <w:lang w:eastAsia="ru-RU"/>
    </w:rPr>
  </w:style>
  <w:style w:type="character" w:styleId="a9">
    <w:name w:val="Hyperlink"/>
    <w:basedOn w:val="a0"/>
    <w:uiPriority w:val="99"/>
    <w:unhideWhenUsed/>
    <w:rsid w:val="004D03A5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D0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atomnadzor.mchs.gov.by/upload/iblock/81a/4lov3mtq2397fyzlpq1qtxvld397ohih/Reglament-19.1.1.rtf" TargetMode="External"/><Relationship Id="rId13" Type="http://schemas.openxmlformats.org/officeDocument/2006/relationships/hyperlink" Target="https://gosatomnadzor.mchs.gov.by/upload/iblock/a73/eu0igx80jrzbldlqw9mi9jnzxockf7g3/Reglament-19.11.2.rtf" TargetMode="External"/><Relationship Id="rId18" Type="http://schemas.openxmlformats.org/officeDocument/2006/relationships/hyperlink" Target="https://gosatomnadzor.mchs.gov.by/upload/iblock/48e/kjm5i3k7hx38rjinq0hl3sl4sy3uixfu/Reglament-19.16.3.rtf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gosatomnadzor.mchs.gov.by/upload/iblock/3de/3zre93yjb5swh5i7tq9byz3l55y62qib/Reglament-19.29.1.rtf" TargetMode="External"/><Relationship Id="rId7" Type="http://schemas.openxmlformats.org/officeDocument/2006/relationships/hyperlink" Target="https://gosatomnadzor.mchs.gov.by/upload/iblock/0ac/fs447n4vybanrukvy3ogw26xau0nasfc/Reglament-10.5.1.rtf" TargetMode="External"/><Relationship Id="rId12" Type="http://schemas.openxmlformats.org/officeDocument/2006/relationships/hyperlink" Target="https://gosatomnadzor.mchs.gov.by/upload/iblock/82b/5mmksx9rn85wuyrmtxlhm87fgox3qd8a/Reglament-19.11.1.rtf" TargetMode="External"/><Relationship Id="rId17" Type="http://schemas.openxmlformats.org/officeDocument/2006/relationships/hyperlink" Target="https://gosatomnadzor.mchs.gov.by/upload/iblock/f66/4ulaoxrw9lz8elp2ouevb0gv9p30k6zm/Reglament-19.16.2.rtf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gosatomnadzor.mchs.gov.by/upload/iblock/4cd/1hk81k90ogp67wsr2a43ahv25ixos86r/Reglament-19.16.1.rtf" TargetMode="External"/><Relationship Id="rId20" Type="http://schemas.openxmlformats.org/officeDocument/2006/relationships/hyperlink" Target="https://gosatomnadzor.mchs.gov.by/upload/iblock/636/9yfr5v592nil77wqbfsddpvibgowdp7n/Reglament-19.23.1.rt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osatomnadzor.mchs.gov.by/upload/iblock/c0b/kc3bmh49tgzgrokuo10wqay0wohyitih/Reglament-19.4.2.rtf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gosatomnadzor.mchs.gov.by/upload/iblock/c5a/eb2esuekpt7qmotfs002gmz71wo8ujj4/Reglament-19.11.4.rtf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gosatomnadzor.mchs.gov.by/upload/iblock/703/3xvow21ig0dzckuqujit20gm6i2owrce/Reglament-19.4.1.rtf" TargetMode="External"/><Relationship Id="rId19" Type="http://schemas.openxmlformats.org/officeDocument/2006/relationships/hyperlink" Target="https://gosatomnadzor.mchs.gov.by/upload/iblock/06c/ik78a2rmutc0dpa09v6gv1qtud1f6cdy/Reglament-19.18.1.rt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osatomnadzor.mchs.gov.by/upload/iblock/a17/vjim8hvohfr6j5fsily82p8y5rvqyun6/Reglament-19.1.2.rtf" TargetMode="External"/><Relationship Id="rId14" Type="http://schemas.openxmlformats.org/officeDocument/2006/relationships/hyperlink" Target="https://gosatomnadzor.mchs.gov.by/upload/iblock/0e7/q074upqc89rdle5w3ywn88x576j2v9vy/Reglament-19.11.3.rtf" TargetMode="External"/><Relationship Id="rId22" Type="http://schemas.openxmlformats.org/officeDocument/2006/relationships/hyperlink" Target="https://gosatomnadzor.mchs.gov.by/upload/iblock/104/jvttyyv02tbqarsshd250dv9t1l1ducw/Reglament-25.10.1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C9150-A2FB-4F85-A1FF-0A1D544C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1925</Words>
  <Characters>1097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барова</dc:creator>
  <cp:lastModifiedBy>Павлова  Елизавета Александрова</cp:lastModifiedBy>
  <cp:revision>5</cp:revision>
  <cp:lastPrinted>2023-01-20T14:28:00Z</cp:lastPrinted>
  <dcterms:created xsi:type="dcterms:W3CDTF">2024-05-07T12:11:00Z</dcterms:created>
  <dcterms:modified xsi:type="dcterms:W3CDTF">2024-05-07T14:01:00Z</dcterms:modified>
</cp:coreProperties>
</file>